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07FB2" w14:textId="7E48C6FB" w:rsidR="006C647E" w:rsidRDefault="001E6D2D">
      <w:r>
        <w:rPr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65C1C61B" wp14:editId="7EADB2BA">
                <wp:simplePos x="0" y="0"/>
                <wp:positionH relativeFrom="column">
                  <wp:posOffset>2286000</wp:posOffset>
                </wp:positionH>
                <wp:positionV relativeFrom="paragraph">
                  <wp:posOffset>2324101</wp:posOffset>
                </wp:positionV>
                <wp:extent cx="4095750" cy="14287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BDA0" w14:textId="72D63027" w:rsidR="00C66D13" w:rsidRPr="00310EF9" w:rsidRDefault="001E6D2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Style w:val="ui-provider"/>
                              </w:rPr>
                              <w:t xml:space="preserve">I am working on developing microservices using ASP.NET Core and Angular. These microservices use Apache Kafka as a message broker and are deployed on Azure by containerizing them with Docker, and a CI/CD pipeline is </w:t>
                            </w:r>
                            <w:r w:rsidR="00036054">
                              <w:rPr>
                                <w:rStyle w:val="ui-provider"/>
                              </w:rPr>
                              <w:t>used</w:t>
                            </w:r>
                            <w:r>
                              <w:rPr>
                                <w:rStyle w:val="ui-provider"/>
                              </w:rPr>
                              <w:t xml:space="preserve"> for continuous integration and deployment. Additionally, I have experience working with SignalR and WebSockets to establish bidirectional connections between clients and the server</w:t>
                            </w:r>
                            <w:r w:rsidR="00075766" w:rsidRPr="0007576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1C61B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80pt;margin-top:183pt;width:322.5pt;height:112.5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" filled="f" stroked="f" strokeweight=".5pt">
                <v:textbox>
                  <w:txbxContent>
                    <w:p w14:paraId="7B74BDA0" w14:textId="72D63027" w:rsidR="00C66D13" w:rsidRPr="00310EF9" w:rsidRDefault="001E6D2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Style w:val="ui-provider"/>
                        </w:rPr>
                        <w:t xml:space="preserve">I am working on developing microservices using ASP.NET Core and Angular. These microservices use Apache Kafka as a message broker and are deployed on Azure by containerizing them with Docker, and a CI/CD pipeline is </w:t>
                      </w:r>
                      <w:r w:rsidR="00036054">
                        <w:rPr>
                          <w:rStyle w:val="ui-provider"/>
                        </w:rPr>
                        <w:t>used</w:t>
                      </w:r>
                      <w:r>
                        <w:rPr>
                          <w:rStyle w:val="ui-provider"/>
                        </w:rPr>
                        <w:t xml:space="preserve"> for continuous integration and deployment. Additionally, I have experience working with SignalR and WebSockets to establish bidirectional connections between clients and the server</w:t>
                      </w:r>
                      <w:r w:rsidR="00075766" w:rsidRPr="00075766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6423A">
        <w:rPr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595F69E7" wp14:editId="0318840A">
                <wp:simplePos x="0" y="0"/>
                <wp:positionH relativeFrom="column">
                  <wp:posOffset>1943100</wp:posOffset>
                </wp:positionH>
                <wp:positionV relativeFrom="paragraph">
                  <wp:posOffset>7286625</wp:posOffset>
                </wp:positionV>
                <wp:extent cx="4572000" cy="240030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96BE6" w14:textId="5ECA6762" w:rsidR="00C66D13" w:rsidRPr="003D0E7D" w:rsidRDefault="004070DC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uilt a textutilizing </w:t>
                            </w:r>
                            <w:r w:rsidR="003E0E67">
                              <w:rPr>
                                <w:sz w:val="24"/>
                                <w:szCs w:val="24"/>
                                <w:lang w:val="en-US"/>
                              </w:rPr>
                              <w:t>web app using Django and de</w:t>
                            </w:r>
                            <w:r w:rsidR="00D55C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loyed it in </w:t>
                            </w:r>
                            <w:r w:rsidR="00DC38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roku cloud – </w:t>
                            </w:r>
                            <w:hyperlink r:id="rId8" w:history="1">
                              <w:r w:rsidR="003D0E7D" w:rsidRPr="007E392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cadburypytext.herokuapp.com</w:t>
                              </w:r>
                            </w:hyperlink>
                          </w:p>
                          <w:p w14:paraId="22AC0D14" w14:textId="522B64BD" w:rsidR="003D0E7D" w:rsidRPr="00ED7A41" w:rsidRDefault="00E50655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Built </w:t>
                            </w:r>
                            <w:r w:rsidR="0070788C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 MERN stack CRUD web app</w:t>
                            </w:r>
                            <w:r w:rsidR="00254E5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deployed it on Heroku cloud and firebase hosting </w:t>
                            </w:r>
                            <w:r w:rsidR="00ED7A4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hyperlink r:id="rId9" w:history="1">
                              <w:r w:rsidR="00ED7A41" w:rsidRPr="007E392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myplacesstack.web.app</w:t>
                              </w:r>
                            </w:hyperlink>
                          </w:p>
                          <w:p w14:paraId="5C9F711D" w14:textId="1A298195" w:rsidR="00ED7A41" w:rsidRPr="000D7FDE" w:rsidRDefault="00CB4E83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uilt a chat application using nodejs, reactjs and socket.io</w:t>
                            </w:r>
                            <w:r w:rsidR="00743EF3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deployed it on Heroku cloud and firebase hosting – </w:t>
                            </w:r>
                            <w:hyperlink r:id="rId10" w:history="1">
                              <w:r w:rsidR="000D7FDE" w:rsidRPr="007E392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jhatsechat.web.app</w:t>
                              </w:r>
                            </w:hyperlink>
                          </w:p>
                          <w:p w14:paraId="060AD316" w14:textId="64959449" w:rsidR="000D7FDE" w:rsidRPr="00B16614" w:rsidRDefault="000D7FDE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Worked on api building </w:t>
                            </w:r>
                            <w:r w:rsidR="00E0627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on web scrapping which scrapes</w:t>
                            </w:r>
                            <w:r w:rsidR="00B1661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ata from flipkartand snapdeal using nodejs and cheerio library.</w:t>
                            </w:r>
                          </w:p>
                          <w:p w14:paraId="50D195AD" w14:textId="38205353" w:rsidR="00B16614" w:rsidRPr="004070DC" w:rsidRDefault="00172360" w:rsidP="004070D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ilding a Movie booking application with nodejs, angular</w:t>
                            </w:r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ocket.io</w:t>
                            </w:r>
                            <w:r w:rsidR="005670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pache kaf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F69E7" id="Text Box 75" o:spid="_x0000_s1027" type="#_x0000_t202" style="position:absolute;margin-left:153pt;margin-top:573.75pt;width:5in;height:189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" filled="f" stroked="f" strokeweight=".5pt">
                <v:textbox>
                  <w:txbxContent>
                    <w:p w14:paraId="5B896BE6" w14:textId="5ECA6762" w:rsidR="00C66D13" w:rsidRPr="003D0E7D" w:rsidRDefault="004070DC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uilt a textutilizing </w:t>
                      </w:r>
                      <w:r w:rsidR="003E0E67">
                        <w:rPr>
                          <w:sz w:val="24"/>
                          <w:szCs w:val="24"/>
                          <w:lang w:val="en-US"/>
                        </w:rPr>
                        <w:t>web app using Django and de</w:t>
                      </w:r>
                      <w:r w:rsidR="00D55C7C">
                        <w:rPr>
                          <w:sz w:val="24"/>
                          <w:szCs w:val="24"/>
                          <w:lang w:val="en-US"/>
                        </w:rPr>
                        <w:t xml:space="preserve">ployed it in </w:t>
                      </w:r>
                      <w:r w:rsidR="00DC38C9">
                        <w:rPr>
                          <w:sz w:val="24"/>
                          <w:szCs w:val="24"/>
                          <w:lang w:val="en-US"/>
                        </w:rPr>
                        <w:t xml:space="preserve">Heroku cloud – </w:t>
                      </w:r>
                      <w:hyperlink r:id="rId11" w:history="1">
                        <w:r w:rsidR="003D0E7D" w:rsidRPr="007E392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cadburypytext.herokuapp.com</w:t>
                        </w:r>
                      </w:hyperlink>
                    </w:p>
                    <w:p w14:paraId="22AC0D14" w14:textId="522B64BD" w:rsidR="003D0E7D" w:rsidRPr="00ED7A41" w:rsidRDefault="00E50655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Built </w:t>
                      </w:r>
                      <w:r w:rsidR="0070788C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 MERN stack CRUD web app</w:t>
                      </w:r>
                      <w:r w:rsidR="00254E5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deployed it on Heroku cloud and firebase hosting </w:t>
                      </w:r>
                      <w:r w:rsidR="00ED7A4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hyperlink r:id="rId12" w:history="1">
                        <w:r w:rsidR="00ED7A41" w:rsidRPr="007E392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myplacesstack.web.app</w:t>
                        </w:r>
                      </w:hyperlink>
                    </w:p>
                    <w:p w14:paraId="5C9F711D" w14:textId="1A298195" w:rsidR="00ED7A41" w:rsidRPr="000D7FDE" w:rsidRDefault="00CB4E83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uilt a chat application using nodejs, reactjs and socket.io</w:t>
                      </w:r>
                      <w:r w:rsidR="00743EF3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deployed it on Heroku cloud and firebase hosting – </w:t>
                      </w:r>
                      <w:hyperlink r:id="rId13" w:history="1">
                        <w:r w:rsidR="000D7FDE" w:rsidRPr="007E392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jhatsechat.web.app</w:t>
                        </w:r>
                      </w:hyperlink>
                    </w:p>
                    <w:p w14:paraId="060AD316" w14:textId="64959449" w:rsidR="000D7FDE" w:rsidRPr="00B16614" w:rsidRDefault="000D7FDE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Worked on api building </w:t>
                      </w:r>
                      <w:r w:rsidR="00E0627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on web scrapping which scrapes</w:t>
                      </w:r>
                      <w:r w:rsidR="00B1661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ata from flipkartand snapdeal using nodejs and cheerio library.</w:t>
                      </w:r>
                    </w:p>
                    <w:p w14:paraId="50D195AD" w14:textId="38205353" w:rsidR="00B16614" w:rsidRPr="004070DC" w:rsidRDefault="00172360" w:rsidP="004070D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uilding a Movie booking application with nodejs, angular</w:t>
                      </w:r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 xml:space="preserve">,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socket.io</w:t>
                      </w:r>
                      <w:r w:rsidR="005670EF">
                        <w:rPr>
                          <w:sz w:val="24"/>
                          <w:szCs w:val="24"/>
                          <w:lang w:val="en-US"/>
                        </w:rPr>
                        <w:t xml:space="preserve"> and apache kafka.</w:t>
                      </w:r>
                    </w:p>
                  </w:txbxContent>
                </v:textbox>
              </v:shape>
            </w:pict>
          </mc:Fallback>
        </mc:AlternateContent>
      </w:r>
      <w:r w:rsidR="0026423A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DF53CF" wp14:editId="2AD7CFAC">
                <wp:simplePos x="0" y="0"/>
                <wp:positionH relativeFrom="column">
                  <wp:posOffset>2295525</wp:posOffset>
                </wp:positionH>
                <wp:positionV relativeFrom="paragraph">
                  <wp:posOffset>7181850</wp:posOffset>
                </wp:positionV>
                <wp:extent cx="220980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C6B01" id="Straight Connector 34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565.5pt" to="354.75pt,5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" strokecolor="black [3200]" strokeweight="1.5pt">
                <v:stroke joinstyle="miter"/>
              </v:line>
            </w:pict>
          </mc:Fallback>
        </mc:AlternateContent>
      </w:r>
      <w:r w:rsidR="0026423A">
        <w:rPr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107702C9" wp14:editId="31467091">
                <wp:simplePos x="0" y="0"/>
                <wp:positionH relativeFrom="column">
                  <wp:posOffset>2219325</wp:posOffset>
                </wp:positionH>
                <wp:positionV relativeFrom="paragraph">
                  <wp:posOffset>6686550</wp:posOffset>
                </wp:positionV>
                <wp:extent cx="1866900" cy="4381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75AE2" w14:textId="4DDDC499" w:rsidR="00506F85" w:rsidRPr="001F587E" w:rsidRDefault="004375E2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02C9" id="Text Box 70" o:spid="_x0000_s1028" type="#_x0000_t202" style="position:absolute;margin-left:174.75pt;margin-top:526.5pt;width:147pt;height:34.5pt;z-index:2516582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TFGgIAADM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" filled="f" stroked="f" strokeweight=".5pt">
                <v:textbox>
                  <w:txbxContent>
                    <w:p w14:paraId="10275AE2" w14:textId="4DDDC499" w:rsidR="00506F85" w:rsidRPr="001F587E" w:rsidRDefault="004375E2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26423A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A47976D" wp14:editId="4DC4C261">
                <wp:simplePos x="0" y="0"/>
                <wp:positionH relativeFrom="column">
                  <wp:posOffset>2257425</wp:posOffset>
                </wp:positionH>
                <wp:positionV relativeFrom="paragraph">
                  <wp:posOffset>1760855</wp:posOffset>
                </wp:positionV>
                <wp:extent cx="4210050" cy="5524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E7BD1" w14:textId="21194830" w:rsidR="007D1D7D" w:rsidRPr="007D1D7D" w:rsidRDefault="00C3445F" w:rsidP="00491B8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gnizant Technolog</w:t>
                            </w:r>
                            <w:r w:rsidR="00276654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976D" id="Text Box 44" o:spid="_x0000_s1029" type="#_x0000_t202" style="position:absolute;margin-left:177.75pt;margin-top:138.65pt;width:331.5pt;height:43.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" filled="f" stroked="f" strokeweight=".5pt">
                <v:textbox>
                  <w:txbxContent>
                    <w:p w14:paraId="259E7BD1" w14:textId="21194830" w:rsidR="007D1D7D" w:rsidRPr="007D1D7D" w:rsidRDefault="00C3445F" w:rsidP="00491B8B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gnizant Technolog</w:t>
                      </w:r>
                      <w:r w:rsidR="00276654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 Solutions</w:t>
                      </w:r>
                    </w:p>
                  </w:txbxContent>
                </v:textbox>
              </v:shape>
            </w:pict>
          </mc:Fallback>
        </mc:AlternateContent>
      </w:r>
      <w:r w:rsidR="0026423A">
        <w:rPr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679C78DA" wp14:editId="7D6786D7">
                <wp:simplePos x="0" y="0"/>
                <wp:positionH relativeFrom="column">
                  <wp:posOffset>2276475</wp:posOffset>
                </wp:positionH>
                <wp:positionV relativeFrom="paragraph">
                  <wp:posOffset>2009775</wp:posOffset>
                </wp:positionV>
                <wp:extent cx="2628900" cy="28575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90D06" w14:textId="26397488" w:rsidR="007D1D7D" w:rsidRPr="007D1D7D" w:rsidRDefault="00E62F8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mer Analyst</w:t>
                            </w:r>
                            <w:r w:rsid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1D66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B0A1C">
                              <w:rPr>
                                <w:sz w:val="24"/>
                                <w:szCs w:val="24"/>
                                <w:lang w:val="en-US"/>
                              </w:rPr>
                              <w:t>Kol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78DA" id="Text Box 45" o:spid="_x0000_s1030" type="#_x0000_t202" style="position:absolute;margin-left:179.25pt;margin-top:158.25pt;width:207pt;height:22.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ou6GgIAADMEAAAOAAAAZHJzL2Uyb0RvYy54bWysU01vGyEQvVfqf0Dc67W3tuO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" filled="f" stroked="f" strokeweight=".5pt">
                <v:textbox>
                  <w:txbxContent>
                    <w:p w14:paraId="0EA90D06" w14:textId="26397488" w:rsidR="007D1D7D" w:rsidRPr="007D1D7D" w:rsidRDefault="00E62F8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ogrammer Analyst</w:t>
                      </w:r>
                      <w:r w:rsidR="007D1D7D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1D66D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D1D7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B0A1C">
                        <w:rPr>
                          <w:sz w:val="24"/>
                          <w:szCs w:val="24"/>
                          <w:lang w:val="en-US"/>
                        </w:rPr>
                        <w:t>Kolkata</w:t>
                      </w:r>
                    </w:p>
                  </w:txbxContent>
                </v:textbox>
              </v:shape>
            </w:pict>
          </mc:Fallback>
        </mc:AlternateContent>
      </w:r>
      <w:r w:rsidR="00527717">
        <w:rPr>
          <w:noProof/>
        </w:rPr>
        <mc:AlternateContent>
          <mc:Choice Requires="wps">
            <w:drawing>
              <wp:anchor distT="0" distB="0" distL="114300" distR="114300" simplePos="0" relativeHeight="251659329" behindDoc="0" locked="0" layoutInCell="1" allowOverlap="1" wp14:anchorId="083AA254" wp14:editId="0CB41989">
                <wp:simplePos x="0" y="0"/>
                <wp:positionH relativeFrom="column">
                  <wp:posOffset>2276475</wp:posOffset>
                </wp:positionH>
                <wp:positionV relativeFrom="paragraph">
                  <wp:posOffset>1343025</wp:posOffset>
                </wp:positionV>
                <wp:extent cx="4191000" cy="47625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70938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476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A290B" w14:textId="2031D31B" w:rsidR="00527717" w:rsidRPr="00527717" w:rsidRDefault="003117E3" w:rsidP="0042363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aving 3 years of experience </w:t>
                            </w:r>
                            <w:r w:rsidR="00272AEC">
                              <w:rPr>
                                <w:lang w:val="en-US"/>
                              </w:rPr>
                              <w:t xml:space="preserve">on MEAN stack and </w:t>
                            </w:r>
                            <w:r w:rsidR="00423634">
                              <w:rPr>
                                <w:lang w:val="en-US"/>
                              </w:rPr>
                              <w:t>1 year of experience on MERN stac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AA254" id="Rectangle 1" o:spid="_x0000_s1031" style="position:absolute;margin-left:179.25pt;margin-top:105.75pt;width:330pt;height:37.5pt;z-index:251659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" fillcolor="white [3201]" strokecolor="white [3212]" strokeweight="1pt">
                <v:textbox>
                  <w:txbxContent>
                    <w:p w14:paraId="774A290B" w14:textId="2031D31B" w:rsidR="00527717" w:rsidRPr="00527717" w:rsidRDefault="003117E3" w:rsidP="0042363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aving 3 years of experience </w:t>
                      </w:r>
                      <w:r w:rsidR="00272AEC">
                        <w:rPr>
                          <w:lang w:val="en-US"/>
                        </w:rPr>
                        <w:t xml:space="preserve">on MEAN stack and </w:t>
                      </w:r>
                      <w:r w:rsidR="00423634">
                        <w:rPr>
                          <w:lang w:val="en-US"/>
                        </w:rPr>
                        <w:t>1 year of experience on MERN stack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6BB7"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6F3897A" wp14:editId="5E025568">
                <wp:simplePos x="0" y="0"/>
                <wp:positionH relativeFrom="column">
                  <wp:posOffset>2323465</wp:posOffset>
                </wp:positionH>
                <wp:positionV relativeFrom="paragraph">
                  <wp:posOffset>1304925</wp:posOffset>
                </wp:positionV>
                <wp:extent cx="2428875" cy="9525"/>
                <wp:effectExtent l="0" t="0" r="28575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64A57" id="Straight Connector 52" o:spid="_x0000_s1026" style="position:absolute;flip:y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95pt,102.75pt" to="374.2pt,1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626BB7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2D502135" wp14:editId="16E5A007">
                <wp:simplePos x="0" y="0"/>
                <wp:positionH relativeFrom="column">
                  <wp:posOffset>2238375</wp:posOffset>
                </wp:positionH>
                <wp:positionV relativeFrom="paragraph">
                  <wp:posOffset>828675</wp:posOffset>
                </wp:positionV>
                <wp:extent cx="1638300" cy="48577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63DE05" w14:textId="24366D94" w:rsidR="00CE4B95" w:rsidRPr="001F587E" w:rsidRDefault="00CE4B95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2135" id="Text Box 43" o:spid="_x0000_s1032" type="#_x0000_t202" style="position:absolute;margin-left:176.25pt;margin-top:65.25pt;width:129pt;height:38.2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" filled="f" stroked="f" strokeweight=".5pt">
                <v:textbox>
                  <w:txbxContent>
                    <w:p w14:paraId="3863DE05" w14:textId="24366D94" w:rsidR="00CE4B95" w:rsidRPr="001F587E" w:rsidRDefault="00CE4B95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3F2245">
        <w:rPr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2F0436E0" wp14:editId="4707A2F7">
                <wp:simplePos x="0" y="0"/>
                <wp:positionH relativeFrom="column">
                  <wp:posOffset>2247900</wp:posOffset>
                </wp:positionH>
                <wp:positionV relativeFrom="paragraph">
                  <wp:posOffset>6029325</wp:posOffset>
                </wp:positionV>
                <wp:extent cx="4076700" cy="6381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626ED" w14:textId="0C5775AC" w:rsidR="00D10B95" w:rsidRPr="00FA3867" w:rsidRDefault="00D4373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A3867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Om Dayal Group Of Institutions, West Bengal</w:t>
                            </w:r>
                          </w:p>
                          <w:p w14:paraId="1B2BF776" w14:textId="01168B48" w:rsidR="00D10B95" w:rsidRPr="00FA3867" w:rsidRDefault="00D10B9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436E0" id="Text Box 74" o:spid="_x0000_s1033" type="#_x0000_t202" style="position:absolute;margin-left:177pt;margin-top:474.75pt;width:321pt;height:50.25pt;z-index:2516582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" filled="f" stroked="f" strokeweight=".5pt">
                <v:textbox>
                  <w:txbxContent>
                    <w:p w14:paraId="574626ED" w14:textId="0C5775AC" w:rsidR="00D10B95" w:rsidRPr="00FA3867" w:rsidRDefault="00D4373F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FA3867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Om Dayal Group Of Institutions, West Bengal</w:t>
                      </w:r>
                    </w:p>
                    <w:p w14:paraId="1B2BF776" w14:textId="01168B48" w:rsidR="00D10B95" w:rsidRPr="00FA3867" w:rsidRDefault="00D10B9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407D">
        <w:rPr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8DAA0FE" wp14:editId="6CF4B689">
                <wp:simplePos x="0" y="0"/>
                <wp:positionH relativeFrom="column">
                  <wp:posOffset>761999</wp:posOffset>
                </wp:positionH>
                <wp:positionV relativeFrom="paragraph">
                  <wp:posOffset>5400675</wp:posOffset>
                </wp:positionV>
                <wp:extent cx="828675" cy="133350"/>
                <wp:effectExtent l="0" t="0" r="28575" b="19050"/>
                <wp:wrapNone/>
                <wp:docPr id="63" name="Flowchart: Alternate Proces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33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77F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3" o:spid="_x0000_s1026" type="#_x0000_t176" style="position:absolute;margin-left:60pt;margin-top:425.25pt;width:65.25pt;height:10.5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" fillcolor="black [3200]" strokecolor="black [1600]" strokeweight="1pt"/>
            </w:pict>
          </mc:Fallback>
        </mc:AlternateContent>
      </w:r>
      <w:r w:rsidR="0066407D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F54A70C" wp14:editId="48FF0715">
                <wp:simplePos x="0" y="0"/>
                <wp:positionH relativeFrom="column">
                  <wp:posOffset>771525</wp:posOffset>
                </wp:positionH>
                <wp:positionV relativeFrom="paragraph">
                  <wp:posOffset>6924675</wp:posOffset>
                </wp:positionV>
                <wp:extent cx="523875" cy="133350"/>
                <wp:effectExtent l="0" t="0" r="28575" b="1905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3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1967B" id="Flowchart: Alternate Process 24" o:spid="_x0000_s1026" type="#_x0000_t176" style="position:absolute;margin-left:60.75pt;margin-top:545.25pt;width:41.25pt;height:10.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" fillcolor="black [3200]" strokecolor="black [1600]" strokeweight="1pt"/>
            </w:pict>
          </mc:Fallback>
        </mc:AlternateContent>
      </w:r>
      <w:r w:rsidR="00121222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55E0A4D" wp14:editId="7ABA9625">
                <wp:simplePos x="0" y="0"/>
                <wp:positionH relativeFrom="column">
                  <wp:posOffset>762000</wp:posOffset>
                </wp:positionH>
                <wp:positionV relativeFrom="paragraph">
                  <wp:posOffset>5086350</wp:posOffset>
                </wp:positionV>
                <wp:extent cx="933450" cy="142875"/>
                <wp:effectExtent l="0" t="0" r="19050" b="28575"/>
                <wp:wrapNone/>
                <wp:docPr id="58" name="Flowchart: Alternate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42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9A33" id="Flowchart: Alternate Process 58" o:spid="_x0000_s1026" type="#_x0000_t176" style="position:absolute;margin-left:60pt;margin-top:400.5pt;width:73.5pt;height:11.2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" fillcolor="black [3200]" strokecolor="black [1600]" strokeweight="1pt"/>
            </w:pict>
          </mc:Fallback>
        </mc:AlternateContent>
      </w:r>
      <w:r w:rsidR="00121222">
        <w:rPr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6B0B3786" wp14:editId="3F2C1CCF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800100" cy="123825"/>
                <wp:effectExtent l="0" t="0" r="19050" b="28575"/>
                <wp:wrapNone/>
                <wp:docPr id="64" name="Flowchart: Alternate Proces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95718" id="Flowchart: Alternate Process 64" o:spid="_x0000_s1026" type="#_x0000_t176" style="position:absolute;margin-left:59.25pt;margin-top:449.25pt;width:63pt;height:9.75pt;z-index:2516582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" fillcolor="black [3200]" strokecolor="black [1600]" strokeweight="1pt"/>
            </w:pict>
          </mc:Fallback>
        </mc:AlternateContent>
      </w:r>
      <w:r w:rsidR="00932D81"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C4DD6C1" wp14:editId="1A972998">
                <wp:simplePos x="0" y="0"/>
                <wp:positionH relativeFrom="column">
                  <wp:posOffset>3705089</wp:posOffset>
                </wp:positionH>
                <wp:positionV relativeFrom="paragraph">
                  <wp:posOffset>2161504</wp:posOffset>
                </wp:positionV>
                <wp:extent cx="49166" cy="45719"/>
                <wp:effectExtent l="0" t="0" r="8255" b="1206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981" flipV="1">
                          <a:off x="0" y="0"/>
                          <a:ext cx="49166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2C1B8" id="Oval 47" o:spid="_x0000_s1026" style="position:absolute;margin-left:291.75pt;margin-top:170.2pt;width:3.85pt;height:3.6pt;rotation:-194403fd;flip:y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" fillcolor="black [3213]" stroked="f" strokeweight="1pt">
                <v:stroke joinstyle="miter"/>
              </v:oval>
            </w:pict>
          </mc:Fallback>
        </mc:AlternateContent>
      </w:r>
      <w:r w:rsidR="007D335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852CE2" wp14:editId="66D48CFD">
                <wp:simplePos x="0" y="0"/>
                <wp:positionH relativeFrom="page">
                  <wp:align>left</wp:align>
                </wp:positionH>
                <wp:positionV relativeFrom="paragraph">
                  <wp:posOffset>-1061720</wp:posOffset>
                </wp:positionV>
                <wp:extent cx="2962800" cy="10858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800" cy="10858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22879" id="Rectangle 1" o:spid="_x0000_s1026" style="position:absolute;margin-left:0;margin-top:-83.6pt;width:233.3pt;height:855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" fillcolor="#d8d8d8 [2732]" stroked="f" strokeweight="1pt">
                <w10:wrap anchorx="page"/>
              </v:rect>
            </w:pict>
          </mc:Fallback>
        </mc:AlternateContent>
      </w:r>
      <w:r w:rsidR="00B25FC6">
        <w:rPr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68B3CFEA" wp14:editId="10746806">
                <wp:simplePos x="0" y="0"/>
                <wp:positionH relativeFrom="column">
                  <wp:posOffset>762000</wp:posOffset>
                </wp:positionH>
                <wp:positionV relativeFrom="paragraph">
                  <wp:posOffset>6600825</wp:posOffset>
                </wp:positionV>
                <wp:extent cx="752475" cy="114300"/>
                <wp:effectExtent l="0" t="0" r="28575" b="19050"/>
                <wp:wrapNone/>
                <wp:docPr id="65" name="Flowchart: Alternate Proces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EF6A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65" o:spid="_x0000_s1026" type="#_x0000_t176" style="position:absolute;margin-left:60pt;margin-top:519.75pt;width:59.25pt;height: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" fillcolor="black [3200]" strokecolor="black [1600]" strokeweight="1pt"/>
            </w:pict>
          </mc:Fallback>
        </mc:AlternateContent>
      </w:r>
      <w:r w:rsidR="00B25FC6"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11EB8E20" wp14:editId="26374FF9">
                <wp:simplePos x="0" y="0"/>
                <wp:positionH relativeFrom="column">
                  <wp:posOffset>762000</wp:posOffset>
                </wp:positionH>
                <wp:positionV relativeFrom="paragraph">
                  <wp:posOffset>6610350</wp:posOffset>
                </wp:positionV>
                <wp:extent cx="1162050" cy="114300"/>
                <wp:effectExtent l="0" t="0" r="0" b="0"/>
                <wp:wrapNone/>
                <wp:docPr id="62" name="Flowchart: Alternate Proces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1430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4DCB3" id="Flowchart: Alternate Process 62" o:spid="_x0000_s1026" type="#_x0000_t176" style="position:absolute;margin-left:60pt;margin-top:520.5pt;width:91.5pt;height: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" fillcolor="white [3212]" stroked="f" strokeweight="1pt"/>
            </w:pict>
          </mc:Fallback>
        </mc:AlternateContent>
      </w:r>
      <w:r w:rsidR="00642FC9">
        <w:rPr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03686E9" wp14:editId="1B417E7A">
                <wp:simplePos x="0" y="0"/>
                <wp:positionH relativeFrom="margin">
                  <wp:posOffset>4826635</wp:posOffset>
                </wp:positionH>
                <wp:positionV relativeFrom="paragraph">
                  <wp:posOffset>6343650</wp:posOffset>
                </wp:positionV>
                <wp:extent cx="1009650" cy="24765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A0B8F6" w14:textId="3FF4F499" w:rsidR="00D10B95" w:rsidRDefault="00D10B95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016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86E9" id="Text Box 80" o:spid="_x0000_s1034" type="#_x0000_t202" style="position:absolute;margin-left:380.05pt;margin-top:499.5pt;width:79.5pt;height:19.5pt;z-index:25165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" filled="f" stroked="f" strokeweight=".5pt">
                <v:textbox>
                  <w:txbxContent>
                    <w:p w14:paraId="78A0B8F6" w14:textId="3FF4F499" w:rsidR="00D10B95" w:rsidRDefault="00D10B95">
                      <w:r>
                        <w:rPr>
                          <w:sz w:val="24"/>
                          <w:szCs w:val="24"/>
                          <w:lang w:val="en-US"/>
                        </w:rPr>
                        <w:t>2016 -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5BCB">
        <w:rPr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018E5007" wp14:editId="2F78AA04">
                <wp:simplePos x="0" y="0"/>
                <wp:positionH relativeFrom="margin">
                  <wp:posOffset>5248275</wp:posOffset>
                </wp:positionH>
                <wp:positionV relativeFrom="paragraph">
                  <wp:posOffset>7058025</wp:posOffset>
                </wp:positionV>
                <wp:extent cx="647700" cy="26670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6890B" w14:textId="736ECE23" w:rsidR="00FA3867" w:rsidRDefault="00FA38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E5007" id="Text Box 82" o:spid="_x0000_s1035" type="#_x0000_t202" style="position:absolute;margin-left:413.25pt;margin-top:555.75pt;width:51pt;height:21pt;z-index:251658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" filled="f" stroked="f" strokeweight=".5pt">
                <v:textbox>
                  <w:txbxContent>
                    <w:p w14:paraId="28F6890B" w14:textId="736ECE23" w:rsidR="00FA3867" w:rsidRDefault="00FA3867"/>
                  </w:txbxContent>
                </v:textbox>
                <w10:wrap anchorx="margin"/>
              </v:shape>
            </w:pict>
          </mc:Fallback>
        </mc:AlternateContent>
      </w:r>
      <w:r w:rsidR="00A85BCB"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67BBB861" wp14:editId="24A4A89B">
                <wp:simplePos x="0" y="0"/>
                <wp:positionH relativeFrom="column">
                  <wp:posOffset>5076825</wp:posOffset>
                </wp:positionH>
                <wp:positionV relativeFrom="paragraph">
                  <wp:posOffset>4105275</wp:posOffset>
                </wp:positionV>
                <wp:extent cx="1409700" cy="2476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1DBE2" w14:textId="0D98735B" w:rsidR="00750300" w:rsidRDefault="00F40FAD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</w:t>
                            </w:r>
                            <w:r w:rsidR="007503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/202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75030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861" id="Text Box 31" o:spid="_x0000_s1036" type="#_x0000_t202" style="position:absolute;margin-left:399.75pt;margin-top:323.25pt;width:111pt;height:19.5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" filled="f" stroked="f" strokeweight=".5pt">
                <v:textbox>
                  <w:txbxContent>
                    <w:p w14:paraId="35A1DBE2" w14:textId="0D98735B" w:rsidR="00750300" w:rsidRDefault="00F40FAD">
                      <w:r>
                        <w:rPr>
                          <w:sz w:val="24"/>
                          <w:szCs w:val="24"/>
                          <w:lang w:val="en-US"/>
                        </w:rPr>
                        <w:t>07</w:t>
                      </w:r>
                      <w:r w:rsidR="00750300">
                        <w:rPr>
                          <w:sz w:val="24"/>
                          <w:szCs w:val="24"/>
                          <w:lang w:val="en-US"/>
                        </w:rPr>
                        <w:t xml:space="preserve">/202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750300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21</w:t>
                      </w:r>
                    </w:p>
                  </w:txbxContent>
                </v:textbox>
              </v:shape>
            </w:pict>
          </mc:Fallback>
        </mc:AlternateContent>
      </w:r>
      <w:r w:rsidR="00B7647A"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347533F1" wp14:editId="6B8C91CC">
                <wp:simplePos x="0" y="0"/>
                <wp:positionH relativeFrom="column">
                  <wp:posOffset>5143500</wp:posOffset>
                </wp:positionH>
                <wp:positionV relativeFrom="paragraph">
                  <wp:posOffset>2038350</wp:posOffset>
                </wp:positionV>
                <wp:extent cx="1352550" cy="2476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36FCCD" w14:textId="6D63A112" w:rsidR="007D1D7D" w:rsidRDefault="001B0A1C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>/2021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533F1" id="Text Box 48" o:spid="_x0000_s1037" type="#_x0000_t202" style="position:absolute;margin-left:405pt;margin-top:160.5pt;width:106.5pt;height:19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" filled="f" stroked="f" strokeweight=".5pt">
                <v:textbox>
                  <w:txbxContent>
                    <w:p w14:paraId="1436FCCD" w14:textId="6D63A112" w:rsidR="007D1D7D" w:rsidRDefault="001B0A1C">
                      <w:r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7D1D7D">
                        <w:rPr>
                          <w:sz w:val="24"/>
                          <w:szCs w:val="24"/>
                          <w:lang w:val="en-US"/>
                        </w:rPr>
                        <w:t>/2021 - Present</w:t>
                      </w:r>
                    </w:p>
                  </w:txbxContent>
                </v:textbox>
              </v:shape>
            </w:pict>
          </mc:Fallback>
        </mc:AlternateContent>
      </w:r>
      <w:r w:rsidR="00773FB7">
        <w:rPr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1FEDCB1D" wp14:editId="5904728C">
                <wp:simplePos x="0" y="0"/>
                <wp:positionH relativeFrom="column">
                  <wp:posOffset>2305050</wp:posOffset>
                </wp:positionH>
                <wp:positionV relativeFrom="paragraph">
                  <wp:posOffset>5962650</wp:posOffset>
                </wp:positionV>
                <wp:extent cx="2209800" cy="0"/>
                <wp:effectExtent l="0" t="0" r="0" b="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5088F" id="Straight Connector 69" o:spid="_x0000_s1026" style="position:absolute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469.5pt" to="355.5pt,4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337863">
        <w:rPr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746412D4" wp14:editId="729D91B9">
                <wp:simplePos x="0" y="0"/>
                <wp:positionH relativeFrom="column">
                  <wp:posOffset>762000</wp:posOffset>
                </wp:positionH>
                <wp:positionV relativeFrom="paragraph">
                  <wp:posOffset>7496175</wp:posOffset>
                </wp:positionV>
                <wp:extent cx="666750" cy="114300"/>
                <wp:effectExtent l="0" t="0" r="19050" b="19050"/>
                <wp:wrapNone/>
                <wp:docPr id="7" name="Flowchart: Alternate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7172" id="Flowchart: Alternate Process 7" o:spid="_x0000_s1026" type="#_x0000_t176" style="position:absolute;margin-left:60pt;margin-top:590.25pt;width:52.5pt;height: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" fillcolor="black [3200]" strokecolor="black [1600]" strokeweight="1pt"/>
            </w:pict>
          </mc:Fallback>
        </mc:AlternateContent>
      </w:r>
      <w:r w:rsidR="00CF0211">
        <w:rPr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25DF350" wp14:editId="2838CC62">
                <wp:simplePos x="0" y="0"/>
                <wp:positionH relativeFrom="column">
                  <wp:posOffset>762000</wp:posOffset>
                </wp:positionH>
                <wp:positionV relativeFrom="paragraph">
                  <wp:posOffset>6286500</wp:posOffset>
                </wp:positionV>
                <wp:extent cx="619125" cy="123825"/>
                <wp:effectExtent l="0" t="0" r="28575" b="28575"/>
                <wp:wrapNone/>
                <wp:docPr id="66" name="Flowchart: Alternate Proces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2522" id="Flowchart: Alternate Process 66" o:spid="_x0000_s1026" type="#_x0000_t176" style="position:absolute;margin-left:60pt;margin-top:495pt;width:48.75pt;height:9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" fillcolor="black [3200]" strokecolor="black [1600]" strokeweight="1pt"/>
            </w:pict>
          </mc:Fallback>
        </mc:AlternateContent>
      </w:r>
      <w:r w:rsidR="00CF0211">
        <w:rPr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0AB5F03C" wp14:editId="129CD79E">
                <wp:simplePos x="0" y="0"/>
                <wp:positionH relativeFrom="column">
                  <wp:posOffset>771525</wp:posOffset>
                </wp:positionH>
                <wp:positionV relativeFrom="paragraph">
                  <wp:posOffset>6286500</wp:posOffset>
                </wp:positionV>
                <wp:extent cx="1133475" cy="133350"/>
                <wp:effectExtent l="0" t="0" r="9525" b="0"/>
                <wp:wrapNone/>
                <wp:docPr id="61" name="Flowchart: Alternate Proces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A9873" id="Flowchart: Alternate Process 61" o:spid="_x0000_s1026" type="#_x0000_t176" style="position:absolute;margin-left:60.75pt;margin-top:495pt;width:89.25pt;height:10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" fillcolor="white [3212]" stroked="f" strokeweight="1pt"/>
            </w:pict>
          </mc:Fallback>
        </mc:AlternateContent>
      </w:r>
      <w:r w:rsidR="00DE5742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90300D" wp14:editId="342B7826">
                <wp:simplePos x="0" y="0"/>
                <wp:positionH relativeFrom="column">
                  <wp:posOffset>771525</wp:posOffset>
                </wp:positionH>
                <wp:positionV relativeFrom="paragraph">
                  <wp:posOffset>7191375</wp:posOffset>
                </wp:positionV>
                <wp:extent cx="638175" cy="123825"/>
                <wp:effectExtent l="0" t="0" r="28575" b="2857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EE71F" id="Flowchart: Alternate Process 26" o:spid="_x0000_s1026" type="#_x0000_t176" style="position:absolute;margin-left:60.75pt;margin-top:566.25pt;width:50.25pt;height: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" fillcolor="black [3200]" strokecolor="black [1600]" strokeweight="1pt"/>
            </w:pict>
          </mc:Fallback>
        </mc:AlternateContent>
      </w:r>
      <w:r w:rsidR="00147182"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32509E83" wp14:editId="639B37D1">
                <wp:simplePos x="0" y="0"/>
                <wp:positionH relativeFrom="column">
                  <wp:posOffset>771525</wp:posOffset>
                </wp:positionH>
                <wp:positionV relativeFrom="paragraph">
                  <wp:posOffset>8105775</wp:posOffset>
                </wp:positionV>
                <wp:extent cx="514350" cy="114300"/>
                <wp:effectExtent l="0" t="0" r="19050" b="19050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0041" id="Flowchart: Alternate Process 36" o:spid="_x0000_s1026" type="#_x0000_t176" style="position:absolute;margin-left:60.75pt;margin-top:638.25pt;width:40.5pt;height: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" fillcolor="black [3200]" strokecolor="black [1600]" strokeweight="1pt"/>
            </w:pict>
          </mc:Fallback>
        </mc:AlternateContent>
      </w:r>
      <w:r w:rsidR="00166155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103FD289" wp14:editId="18B3B5CC">
                <wp:simplePos x="0" y="0"/>
                <wp:positionH relativeFrom="column">
                  <wp:posOffset>771525</wp:posOffset>
                </wp:positionH>
                <wp:positionV relativeFrom="paragraph">
                  <wp:posOffset>7800975</wp:posOffset>
                </wp:positionV>
                <wp:extent cx="514350" cy="114300"/>
                <wp:effectExtent l="0" t="0" r="19050" b="19050"/>
                <wp:wrapNone/>
                <wp:docPr id="33" name="Flowchart: Alternate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14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FE7F" id="Flowchart: Alternate Process 33" o:spid="_x0000_s1026" type="#_x0000_t176" style="position:absolute;margin-left:60.75pt;margin-top:614.25pt;width:40.5pt;height: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" fillcolor="black [3200]" strokecolor="black [1600]" strokeweight="1pt"/>
            </w:pict>
          </mc:Fallback>
        </mc:AlternateContent>
      </w:r>
      <w:r w:rsidR="00383812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71FBC95D" wp14:editId="29BC1946">
                <wp:simplePos x="0" y="0"/>
                <wp:positionH relativeFrom="column">
                  <wp:posOffset>771525</wp:posOffset>
                </wp:positionH>
                <wp:positionV relativeFrom="paragraph">
                  <wp:posOffset>8105775</wp:posOffset>
                </wp:positionV>
                <wp:extent cx="1133475" cy="123825"/>
                <wp:effectExtent l="0" t="0" r="9525" b="9525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4AF58" id="Flowchart: Alternate Process 22" o:spid="_x0000_s1026" type="#_x0000_t176" style="position:absolute;margin-left:60.75pt;margin-top:638.25pt;width:89.25pt;height:9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" fillcolor="white [3212]" stroked="f" strokeweight="1pt"/>
            </w:pict>
          </mc:Fallback>
        </mc:AlternateContent>
      </w:r>
      <w:r w:rsidR="00383812">
        <w:rPr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16C2344D" wp14:editId="117984A5">
                <wp:simplePos x="0" y="0"/>
                <wp:positionH relativeFrom="column">
                  <wp:posOffset>771525</wp:posOffset>
                </wp:positionH>
                <wp:positionV relativeFrom="paragraph">
                  <wp:posOffset>7800975</wp:posOffset>
                </wp:positionV>
                <wp:extent cx="1133475" cy="123825"/>
                <wp:effectExtent l="0" t="0" r="9525" b="952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8C97F" id="Flowchart: Alternate Process 21" o:spid="_x0000_s1026" type="#_x0000_t176" style="position:absolute;margin-left:60.75pt;margin-top:614.25pt;width:89.25pt;height:9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" fillcolor="white [3212]" stroked="f" strokeweight="1pt"/>
            </w:pict>
          </mc:Fallback>
        </mc:AlternateContent>
      </w:r>
      <w:r w:rsidR="008E1069">
        <w:rPr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058348A" wp14:editId="77C354F7">
                <wp:simplePos x="0" y="0"/>
                <wp:positionH relativeFrom="column">
                  <wp:posOffset>762000</wp:posOffset>
                </wp:positionH>
                <wp:positionV relativeFrom="paragraph">
                  <wp:posOffset>7496175</wp:posOffset>
                </wp:positionV>
                <wp:extent cx="1133475" cy="123825"/>
                <wp:effectExtent l="0" t="0" r="9525" b="952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1C743" id="Flowchart: Alternate Process 4" o:spid="_x0000_s1026" type="#_x0000_t176" style="position:absolute;margin-left:60pt;margin-top:590.25pt;width:89.25pt;height:9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" fillcolor="white [3212]" stroked="f" strokeweight="1pt"/>
            </w:pict>
          </mc:Fallback>
        </mc:AlternateContent>
      </w:r>
      <w:r w:rsidR="002D4086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11F863" wp14:editId="5D38BCC5">
                <wp:simplePos x="0" y="0"/>
                <wp:positionH relativeFrom="column">
                  <wp:posOffset>771525</wp:posOffset>
                </wp:positionH>
                <wp:positionV relativeFrom="paragraph">
                  <wp:posOffset>7200900</wp:posOffset>
                </wp:positionV>
                <wp:extent cx="1133475" cy="123825"/>
                <wp:effectExtent l="0" t="0" r="9525" b="9525"/>
                <wp:wrapNone/>
                <wp:docPr id="25" name="Flowchart: Alternate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38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A69B" id="Flowchart: Alternate Process 25" o:spid="_x0000_s1026" type="#_x0000_t176" style="position:absolute;margin-left:60.75pt;margin-top:567pt;width:89.25pt;height:9.7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" fillcolor="white [3212]" stroked="f" strokeweight="1pt"/>
            </w:pict>
          </mc:Fallback>
        </mc:AlternateContent>
      </w:r>
      <w:r w:rsidR="00CC1A2A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CD823D8" wp14:editId="5E2FD543">
                <wp:simplePos x="0" y="0"/>
                <wp:positionH relativeFrom="column">
                  <wp:posOffset>771525</wp:posOffset>
                </wp:positionH>
                <wp:positionV relativeFrom="paragraph">
                  <wp:posOffset>6924675</wp:posOffset>
                </wp:positionV>
                <wp:extent cx="1133475" cy="133350"/>
                <wp:effectExtent l="0" t="0" r="9525" b="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42BA1" id="Flowchart: Alternate Process 23" o:spid="_x0000_s1026" type="#_x0000_t176" style="position:absolute;margin-left:60.75pt;margin-top:545.25pt;width:89.25pt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" fillcolor="white [3212]" stroked="f" strokeweight="1pt"/>
            </w:pict>
          </mc:Fallback>
        </mc:AlternateContent>
      </w:r>
      <w:r w:rsidR="002B51A8">
        <w:rPr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09FAA901" wp14:editId="70CE4123">
                <wp:simplePos x="0" y="0"/>
                <wp:positionH relativeFrom="column">
                  <wp:posOffset>752475</wp:posOffset>
                </wp:positionH>
                <wp:positionV relativeFrom="paragraph">
                  <wp:posOffset>5981700</wp:posOffset>
                </wp:positionV>
                <wp:extent cx="647700" cy="123825"/>
                <wp:effectExtent l="0" t="0" r="19050" b="28575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23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9683" id="Flowchart: Alternate Process 9" o:spid="_x0000_s1026" type="#_x0000_t176" style="position:absolute;margin-left:59.25pt;margin-top:471pt;width:51pt;height: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" fillcolor="black [3200]" strokecolor="black [1600]" strokeweight="1pt"/>
            </w:pict>
          </mc:Fallback>
        </mc:AlternateContent>
      </w:r>
      <w:r w:rsidR="002B51A8">
        <w:rPr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064031AC" wp14:editId="6F59286C">
                <wp:simplePos x="0" y="0"/>
                <wp:positionH relativeFrom="column">
                  <wp:posOffset>752475</wp:posOffset>
                </wp:positionH>
                <wp:positionV relativeFrom="paragraph">
                  <wp:posOffset>5981700</wp:posOffset>
                </wp:positionV>
                <wp:extent cx="1152525" cy="133350"/>
                <wp:effectExtent l="0" t="0" r="9525" b="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A8070" id="Flowchart: Alternate Process 8" o:spid="_x0000_s1026" type="#_x0000_t176" style="position:absolute;margin-left:59.25pt;margin-top:471pt;width:90.75pt;height:10.5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" fillcolor="white [3212]" stroked="f" strokeweight="1pt"/>
            </w:pict>
          </mc:Fallback>
        </mc:AlternateContent>
      </w:r>
      <w:r w:rsidR="00486C63">
        <w:rPr>
          <w:noProof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52DB7CF1" wp14:editId="780D9822">
                <wp:simplePos x="0" y="0"/>
                <wp:positionH relativeFrom="column">
                  <wp:posOffset>752475</wp:posOffset>
                </wp:positionH>
                <wp:positionV relativeFrom="paragraph">
                  <wp:posOffset>5705475</wp:posOffset>
                </wp:positionV>
                <wp:extent cx="1133475" cy="133350"/>
                <wp:effectExtent l="0" t="0" r="9525" b="0"/>
                <wp:wrapNone/>
                <wp:docPr id="60" name="Flowchart: Alternate Proces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1792C" id="Flowchart: Alternate Process 60" o:spid="_x0000_s1026" type="#_x0000_t176" style="position:absolute;margin-left:59.25pt;margin-top:449.25pt;width:89.25pt;height:10.5pt;z-index:251658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" fillcolor="white [3212]" stroked="f" strokeweight="1pt"/>
            </w:pict>
          </mc:Fallback>
        </mc:AlternateContent>
      </w:r>
      <w:r w:rsidR="00C35C06"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6AB79579" wp14:editId="6E46A466">
                <wp:simplePos x="0" y="0"/>
                <wp:positionH relativeFrom="column">
                  <wp:posOffset>760730</wp:posOffset>
                </wp:positionH>
                <wp:positionV relativeFrom="paragraph">
                  <wp:posOffset>5400675</wp:posOffset>
                </wp:positionV>
                <wp:extent cx="1133475" cy="133350"/>
                <wp:effectExtent l="0" t="0" r="9525" b="0"/>
                <wp:wrapNone/>
                <wp:docPr id="59" name="Flowchart: Alternate Proces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5276" id="Flowchart: Alternate Process 59" o:spid="_x0000_s1026" type="#_x0000_t176" style="position:absolute;margin-left:59.9pt;margin-top:425.25pt;width:89.25pt;height:10.5pt;z-index:2516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" fillcolor="white [3212]" stroked="f" strokeweight="1pt"/>
            </w:pict>
          </mc:Fallback>
        </mc:AlternateContent>
      </w:r>
      <w:r w:rsidR="00C35C06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488E8906" wp14:editId="30737697">
                <wp:simplePos x="0" y="0"/>
                <wp:positionH relativeFrom="column">
                  <wp:posOffset>770255</wp:posOffset>
                </wp:positionH>
                <wp:positionV relativeFrom="paragraph">
                  <wp:posOffset>5095875</wp:posOffset>
                </wp:positionV>
                <wp:extent cx="1133475" cy="133350"/>
                <wp:effectExtent l="0" t="0" r="9525" b="0"/>
                <wp:wrapNone/>
                <wp:docPr id="57" name="Flowchart: Alternate Proces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2714C" id="Flowchart: Alternate Process 57" o:spid="_x0000_s1026" type="#_x0000_t176" style="position:absolute;margin-left:60.65pt;margin-top:401.25pt;width:89.25pt;height:1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" fillcolor="white [3212]" stroked="f" strokeweight="1pt"/>
            </w:pict>
          </mc:Fallback>
        </mc:AlternateContent>
      </w:r>
      <w:r w:rsidR="00333875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391A3B5" wp14:editId="327AD895">
                <wp:simplePos x="0" y="0"/>
                <wp:positionH relativeFrom="column">
                  <wp:posOffset>762000</wp:posOffset>
                </wp:positionH>
                <wp:positionV relativeFrom="paragraph">
                  <wp:posOffset>4810125</wp:posOffset>
                </wp:positionV>
                <wp:extent cx="904875" cy="133350"/>
                <wp:effectExtent l="0" t="0" r="28575" b="19050"/>
                <wp:wrapNone/>
                <wp:docPr id="28" name="Flowchart: Alternate Proces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333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AE82" id="Flowchart: Alternate Process 28" o:spid="_x0000_s1026" type="#_x0000_t176" style="position:absolute;margin-left:60pt;margin-top:378.75pt;width:7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" fillcolor="black [3200]" strokecolor="black [1600]" strokeweight="1pt"/>
            </w:pict>
          </mc:Fallback>
        </mc:AlternateContent>
      </w:r>
      <w:r w:rsidR="00333875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9FBA29" wp14:editId="6CE0D3DC">
                <wp:simplePos x="0" y="0"/>
                <wp:positionH relativeFrom="column">
                  <wp:posOffset>771525</wp:posOffset>
                </wp:positionH>
                <wp:positionV relativeFrom="paragraph">
                  <wp:posOffset>4810125</wp:posOffset>
                </wp:positionV>
                <wp:extent cx="1123950" cy="133350"/>
                <wp:effectExtent l="0" t="0" r="0" b="0"/>
                <wp:wrapNone/>
                <wp:docPr id="27" name="Flowchart: Alternate Proces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133350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B1BE" id="Flowchart: Alternate Process 27" o:spid="_x0000_s1026" type="#_x0000_t176" style="position:absolute;margin-left:60.75pt;margin-top:378.75pt;width:88.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" fillcolor="white [3212]" stroked="f" strokeweight="1pt"/>
            </w:pict>
          </mc:Fallback>
        </mc:AlternateContent>
      </w:r>
      <w:r w:rsidR="008B4922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5392545" wp14:editId="3FDA09BB">
                <wp:simplePos x="0" y="0"/>
                <wp:positionH relativeFrom="column">
                  <wp:posOffset>-619125</wp:posOffset>
                </wp:positionH>
                <wp:positionV relativeFrom="paragraph">
                  <wp:posOffset>8401050</wp:posOffset>
                </wp:positionV>
                <wp:extent cx="1638300" cy="50482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20559" w14:textId="1BEDB577" w:rsidR="00E01BAA" w:rsidRPr="001F587E" w:rsidRDefault="00E01BAA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92545" id="Text Box 29" o:spid="_x0000_s1038" type="#_x0000_t202" style="position:absolute;margin-left:-48.75pt;margin-top:661.5pt;width:129pt;height:39.7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" filled="f" stroked="f" strokeweight=".5pt">
                <v:textbox>
                  <w:txbxContent>
                    <w:p w14:paraId="43B20559" w14:textId="1BEDB577" w:rsidR="00E01BAA" w:rsidRPr="001F587E" w:rsidRDefault="00E01BAA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B4922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73E9204" wp14:editId="7903AD3F">
                <wp:simplePos x="0" y="0"/>
                <wp:positionH relativeFrom="column">
                  <wp:posOffset>-552450</wp:posOffset>
                </wp:positionH>
                <wp:positionV relativeFrom="page">
                  <wp:posOffset>9858375</wp:posOffset>
                </wp:positionV>
                <wp:extent cx="2209800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E619D"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3.5pt,776.25pt" to="130.5pt,7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" strokecolor="black [3200]" strokeweight="1.5pt">
                <v:stroke joinstyle="miter"/>
                <w10:wrap anchory="page"/>
              </v:line>
            </w:pict>
          </mc:Fallback>
        </mc:AlternateContent>
      </w:r>
      <w:r w:rsidR="008B4922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D942D44" wp14:editId="5D9D5289">
                <wp:simplePos x="0" y="0"/>
                <wp:positionH relativeFrom="column">
                  <wp:posOffset>-676275</wp:posOffset>
                </wp:positionH>
                <wp:positionV relativeFrom="page">
                  <wp:posOffset>9958705</wp:posOffset>
                </wp:positionV>
                <wp:extent cx="2495550" cy="723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530D" w14:textId="0FCD0514" w:rsidR="007550B2" w:rsidRPr="007D1D7D" w:rsidRDefault="007550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D1D7D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              Bengali                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42D44" id="Text Box 39" o:spid="_x0000_s1039" type="#_x0000_t202" style="position:absolute;margin-left:-53.25pt;margin-top:784.15pt;width:196.5pt;height:57pt;z-index:25165825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" filled="f" stroked="f" strokeweight=".5pt">
                <v:textbox>
                  <w:txbxContent>
                    <w:p w14:paraId="4B7A530D" w14:textId="0FCD0514" w:rsidR="007550B2" w:rsidRPr="007D1D7D" w:rsidRDefault="007550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D1D7D">
                        <w:rPr>
                          <w:sz w:val="24"/>
                          <w:szCs w:val="24"/>
                          <w:lang w:val="en-US"/>
                        </w:rPr>
                        <w:t>English               Bengali                Hind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D151D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AABA356" wp14:editId="3760DEC1">
                <wp:simplePos x="0" y="0"/>
                <wp:positionH relativeFrom="column">
                  <wp:posOffset>-628650</wp:posOffset>
                </wp:positionH>
                <wp:positionV relativeFrom="paragraph">
                  <wp:posOffset>4705350</wp:posOffset>
                </wp:positionV>
                <wp:extent cx="2543175" cy="3657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65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6938DE" w14:textId="003A076B" w:rsidR="000B3DA7" w:rsidRDefault="004E14F8" w:rsidP="00242E9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</w:p>
                          <w:p w14:paraId="1C348E76" w14:textId="769C1F65" w:rsidR="007F0407" w:rsidRDefault="007A2E69" w:rsidP="007F0407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de.js</w:t>
                            </w:r>
                          </w:p>
                          <w:p w14:paraId="1152322B" w14:textId="1605413C" w:rsidR="007F0407" w:rsidRDefault="007A2E69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ypeScript</w:t>
                            </w:r>
                          </w:p>
                          <w:p w14:paraId="1C805757" w14:textId="3A3822CB" w:rsidR="007F0407" w:rsidRDefault="00121222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ngular</w:t>
                            </w:r>
                          </w:p>
                          <w:p w14:paraId="5E31091C" w14:textId="013E00FA" w:rsidR="0067248E" w:rsidRDefault="0067248E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#</w:t>
                            </w:r>
                          </w:p>
                          <w:p w14:paraId="436A8A2B" w14:textId="71DED48C" w:rsidR="007F0407" w:rsidRDefault="00C2774D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P.NET Core</w:t>
                            </w:r>
                          </w:p>
                          <w:p w14:paraId="1AEA2185" w14:textId="5987FF39" w:rsidR="007F0407" w:rsidRDefault="007C0E01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</w:p>
                          <w:p w14:paraId="7203D377" w14:textId="77777777" w:rsidR="00121222" w:rsidRDefault="00175EE7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JS </w:t>
                            </w:r>
                          </w:p>
                          <w:p w14:paraId="6AB4AFE2" w14:textId="5EF82DD9" w:rsidR="00CD2A74" w:rsidRDefault="00B439A1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DC559C">
                              <w:rPr>
                                <w:sz w:val="24"/>
                                <w:szCs w:val="24"/>
                                <w:lang w:val="en-US"/>
                              </w:rPr>
                              <w:t>S SQL Server</w:t>
                            </w:r>
                          </w:p>
                          <w:p w14:paraId="446FE2F4" w14:textId="4DAF86AF" w:rsidR="007F0407" w:rsidRDefault="003B76A5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</w:p>
                          <w:p w14:paraId="61CED1AC" w14:textId="613C25CD" w:rsidR="003B76A5" w:rsidRDefault="003B76A5" w:rsidP="007F0407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</w:p>
                          <w:p w14:paraId="336F3D4E" w14:textId="04048FF6" w:rsidR="000B3DA7" w:rsidRPr="000B3DA7" w:rsidRDefault="0067248E" w:rsidP="00242E99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BA356" id="Text Box 18" o:spid="_x0000_s1040" type="#_x0000_t202" style="position:absolute;margin-left:-49.5pt;margin-top:370.5pt;width:200.25pt;height:4in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t7lHQIAADU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" filled="f" stroked="f" strokeweight=".5pt">
                <v:textbox>
                  <w:txbxContent>
                    <w:p w14:paraId="2D6938DE" w14:textId="003A076B" w:rsidR="000B3DA7" w:rsidRDefault="004E14F8" w:rsidP="00242E99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</w:p>
                    <w:p w14:paraId="1C348E76" w14:textId="769C1F65" w:rsidR="007F0407" w:rsidRDefault="007A2E69" w:rsidP="007F0407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ode.js</w:t>
                      </w:r>
                    </w:p>
                    <w:p w14:paraId="1152322B" w14:textId="1605413C" w:rsidR="007F0407" w:rsidRDefault="007A2E69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ypeScript</w:t>
                      </w:r>
                    </w:p>
                    <w:p w14:paraId="1C805757" w14:textId="3A3822CB" w:rsidR="007F0407" w:rsidRDefault="00121222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ngular</w:t>
                      </w:r>
                    </w:p>
                    <w:p w14:paraId="5E31091C" w14:textId="013E00FA" w:rsidR="0067248E" w:rsidRDefault="0067248E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#</w:t>
                      </w:r>
                    </w:p>
                    <w:p w14:paraId="436A8A2B" w14:textId="71DED48C" w:rsidR="007F0407" w:rsidRDefault="00C2774D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SP.NET Core</w:t>
                      </w:r>
                    </w:p>
                    <w:p w14:paraId="1AEA2185" w14:textId="5987FF39" w:rsidR="007F0407" w:rsidRDefault="007C0E01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</w:p>
                    <w:p w14:paraId="7203D377" w14:textId="77777777" w:rsidR="00121222" w:rsidRDefault="00175EE7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ReactJS </w:t>
                      </w:r>
                    </w:p>
                    <w:p w14:paraId="6AB4AFE2" w14:textId="5EF82DD9" w:rsidR="00CD2A74" w:rsidRDefault="00B439A1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DC559C">
                        <w:rPr>
                          <w:sz w:val="24"/>
                          <w:szCs w:val="24"/>
                          <w:lang w:val="en-US"/>
                        </w:rPr>
                        <w:t>S SQL Server</w:t>
                      </w:r>
                    </w:p>
                    <w:p w14:paraId="446FE2F4" w14:textId="4DAF86AF" w:rsidR="007F0407" w:rsidRDefault="003B76A5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</w:p>
                    <w:p w14:paraId="61CED1AC" w14:textId="613C25CD" w:rsidR="003B76A5" w:rsidRDefault="003B76A5" w:rsidP="007F0407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IT</w:t>
                      </w:r>
                    </w:p>
                    <w:p w14:paraId="336F3D4E" w14:textId="04048FF6" w:rsidR="000B3DA7" w:rsidRPr="000B3DA7" w:rsidRDefault="0067248E" w:rsidP="00242E99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ocker</w:t>
                      </w:r>
                    </w:p>
                  </w:txbxContent>
                </v:textbox>
              </v:shape>
            </w:pict>
          </mc:Fallback>
        </mc:AlternateContent>
      </w:r>
      <w:r w:rsidR="00696B19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6D38E17" wp14:editId="68A7C02C">
                <wp:simplePos x="0" y="0"/>
                <wp:positionH relativeFrom="column">
                  <wp:posOffset>-638175</wp:posOffset>
                </wp:positionH>
                <wp:positionV relativeFrom="paragraph">
                  <wp:posOffset>1666875</wp:posOffset>
                </wp:positionV>
                <wp:extent cx="2400300" cy="4953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A1B09" w14:textId="55472F9D" w:rsidR="00DB44EF" w:rsidRPr="00491B8B" w:rsidRDefault="00FA0DB2" w:rsidP="00FA0DB2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1B8B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</w:t>
                            </w:r>
                            <w:r w:rsidR="008B5949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g</w:t>
                            </w:r>
                            <w:r w:rsidRPr="00491B8B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a </w:t>
                            </w:r>
                            <w:r w:rsidR="008B5949"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52"/>
                                <w:szCs w:val="5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38E17" id="Text Box 5" o:spid="_x0000_s1041" type="#_x0000_t202" style="position:absolute;margin-left:-50.25pt;margin-top:131.25pt;width:189pt;height:3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" filled="f" stroked="f" strokeweight=".5pt">
                <v:textbox>
                  <w:txbxContent>
                    <w:p w14:paraId="67BA1B09" w14:textId="55472F9D" w:rsidR="00DB44EF" w:rsidRPr="00491B8B" w:rsidRDefault="00FA0DB2" w:rsidP="00FA0DB2">
                      <w:pPr>
                        <w:jc w:val="center"/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1B8B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</w:t>
                      </w:r>
                      <w:r w:rsidR="008B5949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g</w:t>
                      </w:r>
                      <w:r w:rsidRPr="00491B8B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a </w:t>
                      </w:r>
                      <w:r w:rsidR="008B5949">
                        <w:rPr>
                          <w:bCs/>
                          <w:i/>
                          <w:iCs/>
                          <w:color w:val="000000" w:themeColor="text1"/>
                          <w:sz w:val="52"/>
                          <w:szCs w:val="5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</w:t>
                      </w:r>
                    </w:p>
                  </w:txbxContent>
                </v:textbox>
              </v:shape>
            </w:pict>
          </mc:Fallback>
        </mc:AlternateContent>
      </w:r>
      <w:r w:rsidR="00344577">
        <w:rPr>
          <w:noProof/>
          <w:sz w:val="24"/>
          <w:szCs w:val="24"/>
          <w:lang w:val="en-US"/>
        </w:rPr>
        <w:drawing>
          <wp:anchor distT="0" distB="0" distL="114300" distR="114300" simplePos="0" relativeHeight="251658301" behindDoc="0" locked="0" layoutInCell="1" allowOverlap="1" wp14:anchorId="1AF8ADD0" wp14:editId="0F5E6C11">
            <wp:simplePos x="0" y="0"/>
            <wp:positionH relativeFrom="column">
              <wp:posOffset>-286385</wp:posOffset>
            </wp:positionH>
            <wp:positionV relativeFrom="paragraph">
              <wp:posOffset>3390900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20" name="Picture 20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c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02E">
        <w:rPr>
          <w:noProof/>
        </w:rPr>
        <w:drawing>
          <wp:anchor distT="0" distB="0" distL="114300" distR="114300" simplePos="0" relativeHeight="251658245" behindDoc="0" locked="0" layoutInCell="1" allowOverlap="1" wp14:anchorId="0F27854C" wp14:editId="2079E85F">
            <wp:simplePos x="0" y="0"/>
            <wp:positionH relativeFrom="column">
              <wp:posOffset>-314325</wp:posOffset>
            </wp:positionH>
            <wp:positionV relativeFrom="paragraph">
              <wp:posOffset>3686175</wp:posOffset>
            </wp:positionV>
            <wp:extent cx="238125" cy="238125"/>
            <wp:effectExtent l="0" t="0" r="0" b="9525"/>
            <wp:wrapThrough wrapText="bothSides">
              <wp:wrapPolygon edited="0">
                <wp:start x="3456" y="0"/>
                <wp:lineTo x="3456" y="5184"/>
                <wp:lineTo x="6912" y="20736"/>
                <wp:lineTo x="13824" y="20736"/>
                <wp:lineTo x="17280" y="5184"/>
                <wp:lineTo x="17280" y="0"/>
                <wp:lineTo x="3456" y="0"/>
              </wp:wrapPolygon>
            </wp:wrapThrough>
            <wp:docPr id="14" name="Graphic 14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Marke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02E">
        <w:rPr>
          <w:noProof/>
        </w:rPr>
        <w:drawing>
          <wp:anchor distT="0" distB="0" distL="114300" distR="114300" simplePos="0" relativeHeight="251658244" behindDoc="0" locked="0" layoutInCell="1" allowOverlap="1" wp14:anchorId="0D51735A" wp14:editId="2DAAC3B7">
            <wp:simplePos x="0" y="0"/>
            <wp:positionH relativeFrom="margin">
              <wp:posOffset>-295275</wp:posOffset>
            </wp:positionH>
            <wp:positionV relativeFrom="paragraph">
              <wp:posOffset>2981325</wp:posOffset>
            </wp:positionV>
            <wp:extent cx="212725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343" y="19636"/>
                <wp:lineTo x="19343" y="0"/>
                <wp:lineTo x="0" y="0"/>
              </wp:wrapPolygon>
            </wp:wrapThrough>
            <wp:docPr id="13" name="Picture 1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c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09">
        <w:rPr>
          <w:noProof/>
        </w:rPr>
        <w:drawing>
          <wp:anchor distT="0" distB="0" distL="114300" distR="114300" simplePos="0" relativeHeight="251658246" behindDoc="0" locked="0" layoutInCell="1" allowOverlap="1" wp14:anchorId="768C3B8B" wp14:editId="17357669">
            <wp:simplePos x="0" y="0"/>
            <wp:positionH relativeFrom="column">
              <wp:posOffset>-295275</wp:posOffset>
            </wp:positionH>
            <wp:positionV relativeFrom="paragraph">
              <wp:posOffset>2626360</wp:posOffset>
            </wp:positionV>
            <wp:extent cx="209550" cy="209550"/>
            <wp:effectExtent l="0" t="0" r="0" b="0"/>
            <wp:wrapThrough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hrough>
            <wp:docPr id="15" name="Graphic 1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Envelope with solid fill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D09">
        <w:rPr>
          <w:noProof/>
        </w:rPr>
        <w:drawing>
          <wp:anchor distT="0" distB="0" distL="114300" distR="114300" simplePos="0" relativeHeight="251658243" behindDoc="0" locked="0" layoutInCell="1" allowOverlap="1" wp14:anchorId="2BD5D2C9" wp14:editId="2E96054A">
            <wp:simplePos x="0" y="0"/>
            <wp:positionH relativeFrom="leftMargin">
              <wp:posOffset>600075</wp:posOffset>
            </wp:positionH>
            <wp:positionV relativeFrom="paragraph">
              <wp:posOffset>2324100</wp:posOffset>
            </wp:positionV>
            <wp:extent cx="228600" cy="228600"/>
            <wp:effectExtent l="0" t="0" r="0" b="0"/>
            <wp:wrapThrough wrapText="bothSides">
              <wp:wrapPolygon edited="0">
                <wp:start x="7200" y="0"/>
                <wp:lineTo x="1800" y="5400"/>
                <wp:lineTo x="1800" y="10800"/>
                <wp:lineTo x="9000" y="19800"/>
                <wp:lineTo x="16200" y="19800"/>
                <wp:lineTo x="19800" y="9000"/>
                <wp:lineTo x="18000" y="0"/>
                <wp:lineTo x="7200" y="0"/>
              </wp:wrapPolygon>
            </wp:wrapThrough>
            <wp:docPr id="10" name="Graphic 10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 descr="Speaker phone with solid fill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7A72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3B51153" wp14:editId="1AA0D7A1">
                <wp:simplePos x="0" y="0"/>
                <wp:positionH relativeFrom="column">
                  <wp:posOffset>-123825</wp:posOffset>
                </wp:positionH>
                <wp:positionV relativeFrom="paragraph">
                  <wp:posOffset>2286000</wp:posOffset>
                </wp:positionV>
                <wp:extent cx="2095500" cy="1752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D3A77" w14:textId="733E87F8" w:rsidR="00491B8B" w:rsidRPr="00873002" w:rsidRDefault="00293FB3" w:rsidP="001151B4">
                            <w:pPr>
                              <w:spacing w:line="240" w:lineRule="auto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7003833298</w:t>
                            </w:r>
                          </w:p>
                          <w:p w14:paraId="52BDF8DF" w14:textId="77777777" w:rsidR="00FD4264" w:rsidRDefault="00000000" w:rsidP="0023611F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293FB3" w:rsidRPr="00E43ABF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saugatashee97@gmail.com</w:t>
                              </w:r>
                            </w:hyperlink>
                          </w:p>
                          <w:p w14:paraId="4D8DD334" w14:textId="3E37EC49" w:rsidR="00491B8B" w:rsidRPr="00EB32D1" w:rsidRDefault="00000000" w:rsidP="001151B4">
                            <w:pPr>
                              <w:spacing w:line="240" w:lineRule="auto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FD4264" w:rsidRPr="00EB32D1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linkedin.com/in/saugata-shee-343896191</w:t>
                              </w:r>
                            </w:hyperlink>
                          </w:p>
                          <w:p w14:paraId="49F51913" w14:textId="087BD2CA" w:rsidR="000258A4" w:rsidRPr="00D566AC" w:rsidRDefault="00000000" w:rsidP="00491B8B">
                            <w:p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4" w:history="1">
                              <w:r w:rsidR="00892285" w:rsidRPr="00D566AC">
                                <w:rPr>
                                  <w:rStyle w:val="Hyperlink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>github.com/iamSaugata27</w:t>
                              </w:r>
                            </w:hyperlink>
                          </w:p>
                          <w:p w14:paraId="396BF9A5" w14:textId="44B76045" w:rsidR="001151B4" w:rsidRPr="00873002" w:rsidRDefault="00950DA5" w:rsidP="00491B8B">
                            <w:pP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0DA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Kolkata,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51153" id="Text Box 6" o:spid="_x0000_s1042" type="#_x0000_t202" style="position:absolute;margin-left:-9.75pt;margin-top:180pt;width:165pt;height:13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qa5HAIAADU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" filled="f" stroked="f" strokeweight=".5pt">
                <v:textbox>
                  <w:txbxContent>
                    <w:p w14:paraId="6D9D3A77" w14:textId="733E87F8" w:rsidR="00491B8B" w:rsidRPr="00873002" w:rsidRDefault="00293FB3" w:rsidP="001151B4">
                      <w:pPr>
                        <w:spacing w:line="240" w:lineRule="auto"/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7003833298</w:t>
                      </w:r>
                    </w:p>
                    <w:p w14:paraId="52BDF8DF" w14:textId="77777777" w:rsidR="00FD4264" w:rsidRDefault="00000000" w:rsidP="0023611F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25" w:history="1">
                        <w:r w:rsidR="00293FB3" w:rsidRPr="00E43ABF">
                          <w:rPr>
                            <w:rStyle w:val="Hyperlink"/>
                            <w:bCs/>
                            <w:sz w:val="24"/>
                            <w:szCs w:val="24"/>
                            <w:lang w:val="en-US"/>
                          </w:rPr>
                          <w:t>saugatashee97@gmail.com</w:t>
                        </w:r>
                      </w:hyperlink>
                    </w:p>
                    <w:p w14:paraId="4D8DD334" w14:textId="3E37EC49" w:rsidR="00491B8B" w:rsidRPr="00EB32D1" w:rsidRDefault="00000000" w:rsidP="001151B4">
                      <w:pPr>
                        <w:spacing w:line="240" w:lineRule="auto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26" w:history="1">
                        <w:r w:rsidR="00FD4264" w:rsidRPr="00EB32D1">
                          <w:rPr>
                            <w:rStyle w:val="Hyperlink"/>
                            <w:bCs/>
                            <w:sz w:val="24"/>
                            <w:szCs w:val="24"/>
                            <w:lang w:val="en-US"/>
                          </w:rPr>
                          <w:t>linkedin.com/in/saugata-shee-343896191</w:t>
                        </w:r>
                      </w:hyperlink>
                    </w:p>
                    <w:p w14:paraId="49F51913" w14:textId="087BD2CA" w:rsidR="000258A4" w:rsidRPr="00D566AC" w:rsidRDefault="00000000" w:rsidP="00491B8B">
                      <w:p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hyperlink r:id="rId27" w:history="1">
                        <w:r w:rsidR="00892285" w:rsidRPr="00D566AC">
                          <w:rPr>
                            <w:rStyle w:val="Hyperlink"/>
                            <w:bCs/>
                            <w:sz w:val="24"/>
                            <w:szCs w:val="24"/>
                            <w:lang w:val="en-US"/>
                          </w:rPr>
                          <w:t>github.com/iamSaugata27</w:t>
                        </w:r>
                      </w:hyperlink>
                    </w:p>
                    <w:p w14:paraId="396BF9A5" w14:textId="44B76045" w:rsidR="001151B4" w:rsidRPr="00873002" w:rsidRDefault="00950DA5" w:rsidP="00491B8B">
                      <w:pPr>
                        <w:rPr>
                          <w:bCs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50DA5">
                        <w:rPr>
                          <w:bCs/>
                          <w:sz w:val="24"/>
                          <w:szCs w:val="24"/>
                          <w:lang w:val="en-US"/>
                        </w:rPr>
                        <w:t>Kolkata,India</w:t>
                      </w:r>
                    </w:p>
                  </w:txbxContent>
                </v:textbox>
              </v:shape>
            </w:pict>
          </mc:Fallback>
        </mc:AlternateContent>
      </w:r>
      <w:r w:rsidR="001E3E88">
        <w:rPr>
          <w:noProof/>
        </w:rPr>
        <w:drawing>
          <wp:anchor distT="0" distB="0" distL="114300" distR="114300" simplePos="0" relativeHeight="251658300" behindDoc="0" locked="0" layoutInCell="1" allowOverlap="1" wp14:anchorId="6CBAA86E" wp14:editId="6EC80A93">
            <wp:simplePos x="0" y="0"/>
            <wp:positionH relativeFrom="margin">
              <wp:posOffset>-504825</wp:posOffset>
            </wp:positionH>
            <wp:positionV relativeFrom="page">
              <wp:posOffset>266700</wp:posOffset>
            </wp:positionV>
            <wp:extent cx="2180590" cy="2171700"/>
            <wp:effectExtent l="0" t="0" r="0" b="0"/>
            <wp:wrapThrough wrapText="bothSides">
              <wp:wrapPolygon edited="0">
                <wp:start x="8680" y="0"/>
                <wp:lineTo x="7171" y="189"/>
                <wp:lineTo x="2642" y="2463"/>
                <wp:lineTo x="1510" y="4737"/>
                <wp:lineTo x="566" y="6063"/>
                <wp:lineTo x="0" y="8526"/>
                <wp:lineTo x="0" y="13263"/>
                <wp:lineTo x="566" y="15158"/>
                <wp:lineTo x="2453" y="18568"/>
                <wp:lineTo x="6793" y="21221"/>
                <wp:lineTo x="8303" y="21411"/>
                <wp:lineTo x="13020" y="21411"/>
                <wp:lineTo x="14530" y="21221"/>
                <wp:lineTo x="18870" y="18568"/>
                <wp:lineTo x="20946" y="15158"/>
                <wp:lineTo x="21323" y="12884"/>
                <wp:lineTo x="21323" y="8147"/>
                <wp:lineTo x="20757" y="6063"/>
                <wp:lineTo x="18870" y="3221"/>
                <wp:lineTo x="18681" y="2463"/>
                <wp:lineTo x="14153" y="189"/>
                <wp:lineTo x="12643" y="0"/>
                <wp:lineTo x="8680" y="0"/>
              </wp:wrapPolygon>
            </wp:wrapThrough>
            <wp:docPr id="38" name="Picture 38" descr="A person wearing a suit and ti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erson wearing a suit and tie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2171700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64D">
        <w:rPr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098B17C1" wp14:editId="5D920D1C">
                <wp:simplePos x="0" y="0"/>
                <wp:positionH relativeFrom="margin">
                  <wp:posOffset>2929255</wp:posOffset>
                </wp:positionH>
                <wp:positionV relativeFrom="paragraph">
                  <wp:posOffset>6494145</wp:posOffset>
                </wp:positionV>
                <wp:extent cx="45085" cy="45085"/>
                <wp:effectExtent l="0" t="0" r="0" b="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817A82" id="Oval 77" o:spid="_x0000_s1026" style="position:absolute;margin-left:230.65pt;margin-top:511.35pt;width:3.55pt;height:3.55pt;z-index:25165828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" fillcolor="black [3213]" stroked="f" strokeweight="1pt">
                <v:stroke joinstyle="miter"/>
                <w10:wrap anchorx="margin"/>
              </v:oval>
            </w:pict>
          </mc:Fallback>
        </mc:AlternateContent>
      </w:r>
      <w:r w:rsidR="0027264D">
        <w:rPr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3EE4112A" wp14:editId="23BF281C">
                <wp:simplePos x="0" y="0"/>
                <wp:positionH relativeFrom="column">
                  <wp:posOffset>2352675</wp:posOffset>
                </wp:positionH>
                <wp:positionV relativeFrom="paragraph">
                  <wp:posOffset>6353175</wp:posOffset>
                </wp:positionV>
                <wp:extent cx="1581150" cy="285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54764" w14:textId="79B6445A" w:rsidR="00D10B95" w:rsidRDefault="00D10B95"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.Tech     </w:t>
                            </w:r>
                            <w:r w:rsidR="001D6331">
                              <w:rPr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PA – </w:t>
                            </w:r>
                            <w:r w:rsidR="00272F86">
                              <w:rPr>
                                <w:sz w:val="24"/>
                                <w:szCs w:val="24"/>
                                <w:lang w:val="en-US"/>
                              </w:rPr>
                              <w:t>7.94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112A" id="Text Box 76" o:spid="_x0000_s1043" type="#_x0000_t202" style="position:absolute;margin-left:185.25pt;margin-top:500.25pt;width:124.5pt;height:22.5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" filled="f" stroked="f" strokeweight=".5pt">
                <v:textbox>
                  <w:txbxContent>
                    <w:p w14:paraId="64954764" w14:textId="79B6445A" w:rsidR="00D10B95" w:rsidRDefault="00D10B95"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.Tech     </w:t>
                      </w:r>
                      <w:r w:rsidR="001D6331">
                        <w:rPr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PA – </w:t>
                      </w:r>
                      <w:r w:rsidR="00272F86">
                        <w:rPr>
                          <w:sz w:val="24"/>
                          <w:szCs w:val="24"/>
                          <w:lang w:val="en-US"/>
                        </w:rPr>
                        <w:t>7.94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27264D">
        <w:rPr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3EAA4813" wp14:editId="6EF1358D">
                <wp:simplePos x="0" y="0"/>
                <wp:positionH relativeFrom="column">
                  <wp:posOffset>2228850</wp:posOffset>
                </wp:positionH>
                <wp:positionV relativeFrom="paragraph">
                  <wp:posOffset>5457825</wp:posOffset>
                </wp:positionV>
                <wp:extent cx="1476375" cy="4191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B9922" w14:textId="125EAA60" w:rsidR="00506F85" w:rsidRPr="001F587E" w:rsidRDefault="00506F85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A4813" id="Text Box 68" o:spid="_x0000_s1044" type="#_x0000_t202" style="position:absolute;margin-left:175.5pt;margin-top:429.75pt;width:116.25pt;height:33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" filled="f" stroked="f" strokeweight=".5pt">
                <v:textbox>
                  <w:txbxContent>
                    <w:p w14:paraId="2C1B9922" w14:textId="125EAA60" w:rsidR="00506F85" w:rsidRPr="001F587E" w:rsidRDefault="00506F85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0668D1">
        <w:rPr>
          <w:noProof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551281C6" wp14:editId="71BA014A">
                <wp:simplePos x="0" y="0"/>
                <wp:positionH relativeFrom="column">
                  <wp:posOffset>2257425</wp:posOffset>
                </wp:positionH>
                <wp:positionV relativeFrom="paragraph">
                  <wp:posOffset>4429125</wp:posOffset>
                </wp:positionV>
                <wp:extent cx="4095750" cy="90487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36EE" w14:textId="631B56A9" w:rsidR="000668D1" w:rsidRPr="00310EF9" w:rsidRDefault="000668D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re I have </w:t>
                            </w:r>
                            <w:r w:rsidR="00C9519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ed as a </w:t>
                            </w:r>
                            <w:r w:rsidR="00F97DF5">
                              <w:rPr>
                                <w:sz w:val="24"/>
                                <w:szCs w:val="24"/>
                                <w:lang w:val="en-US"/>
                              </w:rPr>
                              <w:t>NodeJS d</w:t>
                            </w:r>
                            <w:r w:rsidR="0094447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veloper, </w:t>
                            </w:r>
                            <w:r w:rsidR="001816B2">
                              <w:rPr>
                                <w:sz w:val="24"/>
                                <w:szCs w:val="24"/>
                                <w:lang w:val="en-US"/>
                              </w:rPr>
                              <w:t>contributed on a project by adding some backend logic</w:t>
                            </w:r>
                            <w:r w:rsidR="00A818F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NodeJS</w:t>
                            </w:r>
                            <w:r w:rsidR="005765D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A818F5">
                              <w:rPr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r w:rsidR="00EF7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765DF">
                              <w:rPr>
                                <w:sz w:val="24"/>
                                <w:szCs w:val="24"/>
                                <w:lang w:val="en-US"/>
                              </w:rPr>
                              <w:t>and RabbitMQ</w:t>
                            </w:r>
                            <w:r w:rsidR="00EF7AEE">
                              <w:rPr>
                                <w:sz w:val="24"/>
                                <w:szCs w:val="24"/>
                                <w:lang w:val="en-US"/>
                              </w:rPr>
                              <w:t>, also integrated GitHub Actions</w:t>
                            </w:r>
                            <w:r w:rsidR="00E617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the project</w:t>
                            </w:r>
                            <w:r w:rsidR="00EF7A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 a CI-CD </w:t>
                            </w:r>
                            <w:r w:rsidR="00E617C7">
                              <w:rPr>
                                <w:sz w:val="24"/>
                                <w:szCs w:val="24"/>
                                <w:lang w:val="en-US"/>
                              </w:rPr>
                              <w:t>pipeline development</w:t>
                            </w:r>
                            <w:r w:rsidR="00D47E4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281C6" id="Text Box 32" o:spid="_x0000_s1045" type="#_x0000_t202" style="position:absolute;margin-left:177.75pt;margin-top:348.75pt;width:322.5pt;height:71.25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" filled="f" stroked="f" strokeweight=".5pt">
                <v:textbox>
                  <w:txbxContent>
                    <w:p w14:paraId="3E9336EE" w14:textId="631B56A9" w:rsidR="000668D1" w:rsidRPr="00310EF9" w:rsidRDefault="000668D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ere I have </w:t>
                      </w:r>
                      <w:r w:rsidR="00C95199">
                        <w:rPr>
                          <w:sz w:val="24"/>
                          <w:szCs w:val="24"/>
                          <w:lang w:val="en-US"/>
                        </w:rPr>
                        <w:t xml:space="preserve">worked as a </w:t>
                      </w:r>
                      <w:r w:rsidR="00F97DF5">
                        <w:rPr>
                          <w:sz w:val="24"/>
                          <w:szCs w:val="24"/>
                          <w:lang w:val="en-US"/>
                        </w:rPr>
                        <w:t>NodeJS d</w:t>
                      </w:r>
                      <w:r w:rsidR="0094447A">
                        <w:rPr>
                          <w:sz w:val="24"/>
                          <w:szCs w:val="24"/>
                          <w:lang w:val="en-US"/>
                        </w:rPr>
                        <w:t xml:space="preserve">eveloper, </w:t>
                      </w:r>
                      <w:r w:rsidR="001816B2">
                        <w:rPr>
                          <w:sz w:val="24"/>
                          <w:szCs w:val="24"/>
                          <w:lang w:val="en-US"/>
                        </w:rPr>
                        <w:t>contributed on a project by adding some backend logic</w:t>
                      </w:r>
                      <w:r w:rsidR="00A818F5">
                        <w:rPr>
                          <w:sz w:val="24"/>
                          <w:szCs w:val="24"/>
                          <w:lang w:val="en-US"/>
                        </w:rPr>
                        <w:t xml:space="preserve"> with NodeJS</w:t>
                      </w:r>
                      <w:r w:rsidR="005765DF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A818F5">
                        <w:rPr>
                          <w:sz w:val="24"/>
                          <w:szCs w:val="24"/>
                          <w:lang w:val="en-US"/>
                        </w:rPr>
                        <w:t>MongoDB</w:t>
                      </w:r>
                      <w:r w:rsidR="00EF7AEE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765DF">
                        <w:rPr>
                          <w:sz w:val="24"/>
                          <w:szCs w:val="24"/>
                          <w:lang w:val="en-US"/>
                        </w:rPr>
                        <w:t>and RabbitMQ</w:t>
                      </w:r>
                      <w:r w:rsidR="00EF7AEE">
                        <w:rPr>
                          <w:sz w:val="24"/>
                          <w:szCs w:val="24"/>
                          <w:lang w:val="en-US"/>
                        </w:rPr>
                        <w:t>, also integrated GitHub Actions</w:t>
                      </w:r>
                      <w:r w:rsidR="00E617C7">
                        <w:rPr>
                          <w:sz w:val="24"/>
                          <w:szCs w:val="24"/>
                          <w:lang w:val="en-US"/>
                        </w:rPr>
                        <w:t xml:space="preserve"> to the project</w:t>
                      </w:r>
                      <w:r w:rsidR="00EF7AEE">
                        <w:rPr>
                          <w:sz w:val="24"/>
                          <w:szCs w:val="24"/>
                          <w:lang w:val="en-US"/>
                        </w:rPr>
                        <w:t xml:space="preserve"> as a CI-CD </w:t>
                      </w:r>
                      <w:r w:rsidR="00E617C7">
                        <w:rPr>
                          <w:sz w:val="24"/>
                          <w:szCs w:val="24"/>
                          <w:lang w:val="en-US"/>
                        </w:rPr>
                        <w:t>pipeline development</w:t>
                      </w:r>
                      <w:r w:rsidR="00D47E4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0300">
        <w:rPr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0F9D5E56" wp14:editId="432D7F46">
                <wp:simplePos x="0" y="0"/>
                <wp:positionH relativeFrom="column">
                  <wp:posOffset>3552825</wp:posOffset>
                </wp:positionH>
                <wp:positionV relativeFrom="paragraph">
                  <wp:posOffset>4219575</wp:posOffset>
                </wp:positionV>
                <wp:extent cx="45719" cy="45719"/>
                <wp:effectExtent l="0" t="0" r="12065" b="1206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C72C33" id="Oval 30" o:spid="_x0000_s1026" style="position:absolute;margin-left:279.75pt;margin-top:332.25pt;width:3.6pt;height:3.6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345CAA">
        <w:rPr>
          <w:noProof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B5B837E" wp14:editId="0DD03F16">
                <wp:simplePos x="0" y="0"/>
                <wp:positionH relativeFrom="column">
                  <wp:posOffset>2257425</wp:posOffset>
                </wp:positionH>
                <wp:positionV relativeFrom="paragraph">
                  <wp:posOffset>4086225</wp:posOffset>
                </wp:positionV>
                <wp:extent cx="2628900" cy="285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C5FF4" w14:textId="70648550" w:rsidR="00345CAA" w:rsidRPr="007D1D7D" w:rsidRDefault="00345CA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oftware Engineer     Kolk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B837E" id="Text Box 12" o:spid="_x0000_s1046" type="#_x0000_t202" style="position:absolute;margin-left:177.75pt;margin-top:321.75pt;width:207pt;height:22.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" filled="f" stroked="f" strokeweight=".5pt">
                <v:textbox>
                  <w:txbxContent>
                    <w:p w14:paraId="2CDC5FF4" w14:textId="70648550" w:rsidR="00345CAA" w:rsidRPr="007D1D7D" w:rsidRDefault="00345CA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oftware Engineer     Kolkata</w:t>
                      </w:r>
                    </w:p>
                  </w:txbxContent>
                </v:textbox>
              </v:shape>
            </w:pict>
          </mc:Fallback>
        </mc:AlternateContent>
      </w:r>
      <w:r w:rsidR="0038493C">
        <w:rPr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2EB5A03" wp14:editId="75F6EB64">
                <wp:simplePos x="0" y="0"/>
                <wp:positionH relativeFrom="column">
                  <wp:posOffset>2257425</wp:posOffset>
                </wp:positionH>
                <wp:positionV relativeFrom="paragraph">
                  <wp:posOffset>3752850</wp:posOffset>
                </wp:positionV>
                <wp:extent cx="4210050" cy="6000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552DA7" w14:textId="7F714DA1" w:rsidR="0038493C" w:rsidRPr="007D1D7D" w:rsidRDefault="0047770D" w:rsidP="00491B8B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rxen IT Technologies P</w:t>
                            </w:r>
                            <w:r w:rsidR="00C02487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T L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5A03" id="Text Box 11" o:spid="_x0000_s1047" type="#_x0000_t202" style="position:absolute;margin-left:177.75pt;margin-top:295.5pt;width:331.5pt;height:47.25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" filled="f" stroked="f" strokeweight=".5pt">
                <v:textbox>
                  <w:txbxContent>
                    <w:p w14:paraId="3B552DA7" w14:textId="7F714DA1" w:rsidR="0038493C" w:rsidRPr="007D1D7D" w:rsidRDefault="0047770D" w:rsidP="00491B8B">
                      <w:pP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rxen IT Technologies P</w:t>
                      </w:r>
                      <w:r w:rsidR="00C02487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T Ltd</w:t>
                      </w:r>
                    </w:p>
                  </w:txbxContent>
                </v:textbox>
              </v:shape>
            </w:pict>
          </mc:Fallback>
        </mc:AlternateContent>
      </w:r>
      <w:r w:rsidR="00502C09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D2CC690" wp14:editId="5FD112B0">
                <wp:simplePos x="0" y="0"/>
                <wp:positionH relativeFrom="column">
                  <wp:posOffset>2314575</wp:posOffset>
                </wp:positionH>
                <wp:positionV relativeFrom="paragraph">
                  <wp:posOffset>-76200</wp:posOffset>
                </wp:positionV>
                <wp:extent cx="4210050" cy="1133475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113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DEB5F" w14:textId="663A0912" w:rsidR="003406F8" w:rsidRPr="007D1D7D" w:rsidRDefault="009045DF" w:rsidP="00491B8B">
                            <w:pPr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Focused</w:t>
                            </w:r>
                            <w:r w:rsidR="00F81CC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C428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elf-motivated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81CC6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nd enthusiastic 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F71708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er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20FB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rying to enhance skills in </w:t>
                            </w:r>
                            <w:r w:rsidR="001454E4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5C395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development field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EB06F0" w:rsidRPr="00EB06F0">
                              <w:rPr>
                                <w:rFonts w:ascii="Libre Franklin" w:hAnsi="Libre Franklin"/>
                                <w:color w:val="222222"/>
                                <w:shd w:val="clear" w:color="auto" w:fill="FFFFFF"/>
                              </w:rPr>
                              <w:t xml:space="preserve"> </w:t>
                            </w:r>
                            <w:r w:rsidR="00EB06F0" w:rsidRPr="00EB06F0">
                              <w:rPr>
                                <w:bCs/>
                                <w:sz w:val="24"/>
                                <w:szCs w:val="24"/>
                              </w:rPr>
                              <w:t>Ability to learn new technologies quickly. Capability to work in teams by providing valuable support.</w:t>
                            </w:r>
                            <w:r w:rsidR="00FA3867" w:rsidRPr="00FA3867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C690" id="Text Box 42" o:spid="_x0000_s1048" type="#_x0000_t202" style="position:absolute;margin-left:182.25pt;margin-top:-6pt;width:331.5pt;height:89.2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" filled="f" stroked="f" strokeweight=".5pt">
                <v:textbox>
                  <w:txbxContent>
                    <w:p w14:paraId="009DEB5F" w14:textId="663A0912" w:rsidR="003406F8" w:rsidRPr="007D1D7D" w:rsidRDefault="009045DF" w:rsidP="00491B8B">
                      <w:pPr>
                        <w:rPr>
                          <w:bCs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Focused</w:t>
                      </w:r>
                      <w:r w:rsidR="00F81CC6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C428D9">
                        <w:rPr>
                          <w:bCs/>
                          <w:sz w:val="24"/>
                          <w:szCs w:val="24"/>
                          <w:lang w:val="en-US"/>
                        </w:rPr>
                        <w:t>self-motivated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81CC6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and enthusiastic 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F71708">
                        <w:rPr>
                          <w:bCs/>
                          <w:sz w:val="24"/>
                          <w:szCs w:val="24"/>
                          <w:lang w:val="en-US"/>
                        </w:rPr>
                        <w:t>developer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20FB3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trying to enhance skills in </w:t>
                      </w:r>
                      <w:r w:rsidR="001454E4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5C3959">
                        <w:rPr>
                          <w:bCs/>
                          <w:sz w:val="24"/>
                          <w:szCs w:val="24"/>
                          <w:lang w:val="en-US"/>
                        </w:rPr>
                        <w:t>development field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EB06F0" w:rsidRPr="00EB06F0">
                        <w:rPr>
                          <w:rFonts w:ascii="Libre Franklin" w:hAnsi="Libre Franklin"/>
                          <w:color w:val="222222"/>
                          <w:shd w:val="clear" w:color="auto" w:fill="FFFFFF"/>
                        </w:rPr>
                        <w:t xml:space="preserve"> </w:t>
                      </w:r>
                      <w:r w:rsidR="00EB06F0" w:rsidRPr="00EB06F0">
                        <w:rPr>
                          <w:bCs/>
                          <w:sz w:val="24"/>
                          <w:szCs w:val="24"/>
                        </w:rPr>
                        <w:t>Ability to learn new technologies quickly. Capability to work in teams by providing valuable support.</w:t>
                      </w:r>
                      <w:r w:rsidR="00FA3867" w:rsidRPr="00FA3867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049FC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DED6346" wp14:editId="047EAC74">
                <wp:simplePos x="0" y="0"/>
                <wp:positionH relativeFrom="column">
                  <wp:posOffset>-523875</wp:posOffset>
                </wp:positionH>
                <wp:positionV relativeFrom="paragraph">
                  <wp:posOffset>4095750</wp:posOffset>
                </wp:positionV>
                <wp:extent cx="942975" cy="4857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9A191" w14:textId="38C26072" w:rsidR="00616BAC" w:rsidRPr="001F587E" w:rsidRDefault="001F587E" w:rsidP="00873002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6346" id="Text Box 16" o:spid="_x0000_s1049" type="#_x0000_t202" style="position:absolute;margin-left:-41.25pt;margin-top:322.5pt;width:74.25pt;height:38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" filled="f" stroked="f" strokeweight=".5pt">
                <v:textbox>
                  <w:txbxContent>
                    <w:p w14:paraId="58E9A191" w14:textId="38C26072" w:rsidR="00616BAC" w:rsidRPr="001F587E" w:rsidRDefault="001F587E" w:rsidP="00873002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9049FC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52B254" wp14:editId="0D3BAF55">
                <wp:simplePos x="0" y="0"/>
                <wp:positionH relativeFrom="column">
                  <wp:posOffset>-523875</wp:posOffset>
                </wp:positionH>
                <wp:positionV relativeFrom="paragraph">
                  <wp:posOffset>4610100</wp:posOffset>
                </wp:positionV>
                <wp:extent cx="220980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24A27" id="Straight Connector 1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5pt,363pt" to="132.7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635EA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E680065" wp14:editId="23A2F854">
                <wp:simplePos x="0" y="0"/>
                <wp:positionH relativeFrom="column">
                  <wp:posOffset>2256155</wp:posOffset>
                </wp:positionH>
                <wp:positionV relativeFrom="paragraph">
                  <wp:posOffset>-714375</wp:posOffset>
                </wp:positionV>
                <wp:extent cx="2400300" cy="48577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3D178" w14:textId="5E78A23F" w:rsidR="003406F8" w:rsidRPr="001F587E" w:rsidRDefault="003406F8" w:rsidP="00E01BAA">
                            <w:pP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80065" id="Text Box 41" o:spid="_x0000_s1050" type="#_x0000_t202" style="position:absolute;margin-left:177.65pt;margin-top:-56.25pt;width:189pt;height:38.25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ZpuGw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" filled="f" stroked="f" strokeweight=".5pt">
                <v:textbox>
                  <w:txbxContent>
                    <w:p w14:paraId="4003D178" w14:textId="5E78A23F" w:rsidR="003406F8" w:rsidRPr="001F587E" w:rsidRDefault="003406F8" w:rsidP="00E01BAA">
                      <w:pP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i/>
                          <w:iCs/>
                          <w:color w:val="000000" w:themeColor="text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635EA"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6C969BD8" wp14:editId="4582E2B8">
                <wp:simplePos x="0" y="0"/>
                <wp:positionH relativeFrom="column">
                  <wp:posOffset>2324100</wp:posOffset>
                </wp:positionH>
                <wp:positionV relativeFrom="paragraph">
                  <wp:posOffset>-219075</wp:posOffset>
                </wp:positionV>
                <wp:extent cx="22098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0DA46" id="Straight Connector 5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pt,-17.25pt" to="357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7D1D7D">
        <w:rPr>
          <w:noProof/>
        </w:rPr>
        <mc:AlternateContent>
          <mc:Choice Requires="wpc">
            <w:drawing>
              <wp:inline distT="0" distB="0" distL="0" distR="0" wp14:anchorId="6ACEC404" wp14:editId="01DD7B55">
                <wp:extent cx="273050" cy="159385"/>
                <wp:effectExtent l="0" t="0" r="0" b="0"/>
                <wp:docPr id="46" name="Canvas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848847F" id="Canvas 46" o:spid="_x0000_s1026" editas="canvas" style="width:21.5pt;height:12.55pt;mso-position-horizontal-relative:char;mso-position-vertical-relative:line" coordsize="273050,159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3050;height:159385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6C647E" w:rsidSect="0067535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4A7FF" w14:textId="77777777" w:rsidR="00534785" w:rsidRDefault="00534785" w:rsidP="00950DA5">
      <w:pPr>
        <w:spacing w:after="0" w:line="240" w:lineRule="auto"/>
      </w:pPr>
      <w:r>
        <w:separator/>
      </w:r>
    </w:p>
  </w:endnote>
  <w:endnote w:type="continuationSeparator" w:id="0">
    <w:p w14:paraId="3B80476C" w14:textId="77777777" w:rsidR="00534785" w:rsidRDefault="00534785" w:rsidP="00950DA5">
      <w:pPr>
        <w:spacing w:after="0" w:line="240" w:lineRule="auto"/>
      </w:pPr>
      <w:r>
        <w:continuationSeparator/>
      </w:r>
    </w:p>
  </w:endnote>
  <w:endnote w:type="continuationNotice" w:id="1">
    <w:p w14:paraId="2B0BB7F2" w14:textId="77777777" w:rsidR="00534785" w:rsidRDefault="00534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Franklin">
    <w:altName w:val="Calibri"/>
    <w:charset w:val="00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FD58B" w14:textId="77777777" w:rsidR="00534785" w:rsidRDefault="00534785" w:rsidP="00950DA5">
      <w:pPr>
        <w:spacing w:after="0" w:line="240" w:lineRule="auto"/>
      </w:pPr>
      <w:r>
        <w:separator/>
      </w:r>
    </w:p>
  </w:footnote>
  <w:footnote w:type="continuationSeparator" w:id="0">
    <w:p w14:paraId="5820840D" w14:textId="77777777" w:rsidR="00534785" w:rsidRDefault="00534785" w:rsidP="00950DA5">
      <w:pPr>
        <w:spacing w:after="0" w:line="240" w:lineRule="auto"/>
      </w:pPr>
      <w:r>
        <w:continuationSeparator/>
      </w:r>
    </w:p>
  </w:footnote>
  <w:footnote w:type="continuationNotice" w:id="1">
    <w:p w14:paraId="506D09FE" w14:textId="77777777" w:rsidR="00534785" w:rsidRDefault="0053478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03847"/>
    <w:multiLevelType w:val="hybridMultilevel"/>
    <w:tmpl w:val="5C467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6B59C2"/>
    <w:multiLevelType w:val="hybridMultilevel"/>
    <w:tmpl w:val="4FD4C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576462">
    <w:abstractNumId w:val="1"/>
  </w:num>
  <w:num w:numId="2" w16cid:durableId="215820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352"/>
    <w:rsid w:val="000258A4"/>
    <w:rsid w:val="00036054"/>
    <w:rsid w:val="000668D1"/>
    <w:rsid w:val="00075766"/>
    <w:rsid w:val="00082F77"/>
    <w:rsid w:val="000B3DA7"/>
    <w:rsid w:val="000C35A3"/>
    <w:rsid w:val="000D6866"/>
    <w:rsid w:val="000D7FDE"/>
    <w:rsid w:val="000E015D"/>
    <w:rsid w:val="000E508E"/>
    <w:rsid w:val="001151B4"/>
    <w:rsid w:val="00121222"/>
    <w:rsid w:val="001256F4"/>
    <w:rsid w:val="00126515"/>
    <w:rsid w:val="001454E4"/>
    <w:rsid w:val="00147182"/>
    <w:rsid w:val="001566AE"/>
    <w:rsid w:val="00166155"/>
    <w:rsid w:val="001715C4"/>
    <w:rsid w:val="00172360"/>
    <w:rsid w:val="00175EE7"/>
    <w:rsid w:val="00176DCA"/>
    <w:rsid w:val="001816B2"/>
    <w:rsid w:val="001B0A1C"/>
    <w:rsid w:val="001B7449"/>
    <w:rsid w:val="001D6331"/>
    <w:rsid w:val="001D66DD"/>
    <w:rsid w:val="001E3E88"/>
    <w:rsid w:val="001E6D2D"/>
    <w:rsid w:val="001F572D"/>
    <w:rsid w:val="001F587E"/>
    <w:rsid w:val="00202612"/>
    <w:rsid w:val="00205124"/>
    <w:rsid w:val="00207BC1"/>
    <w:rsid w:val="0023611F"/>
    <w:rsid w:val="00242E99"/>
    <w:rsid w:val="00254E53"/>
    <w:rsid w:val="0026022B"/>
    <w:rsid w:val="00261377"/>
    <w:rsid w:val="00262811"/>
    <w:rsid w:val="0026423A"/>
    <w:rsid w:val="0027264D"/>
    <w:rsid w:val="00272AEC"/>
    <w:rsid w:val="00272F86"/>
    <w:rsid w:val="00276654"/>
    <w:rsid w:val="00280219"/>
    <w:rsid w:val="00293FB3"/>
    <w:rsid w:val="002B134D"/>
    <w:rsid w:val="002B51A8"/>
    <w:rsid w:val="002B745B"/>
    <w:rsid w:val="002D4086"/>
    <w:rsid w:val="002E4303"/>
    <w:rsid w:val="002E6616"/>
    <w:rsid w:val="00306F8D"/>
    <w:rsid w:val="00310EF9"/>
    <w:rsid w:val="00311230"/>
    <w:rsid w:val="003117E3"/>
    <w:rsid w:val="00330DAF"/>
    <w:rsid w:val="00332986"/>
    <w:rsid w:val="00333875"/>
    <w:rsid w:val="00337863"/>
    <w:rsid w:val="003406F8"/>
    <w:rsid w:val="00341B5A"/>
    <w:rsid w:val="00343D45"/>
    <w:rsid w:val="00344577"/>
    <w:rsid w:val="00345CAA"/>
    <w:rsid w:val="00357230"/>
    <w:rsid w:val="003635A0"/>
    <w:rsid w:val="003711D2"/>
    <w:rsid w:val="00371231"/>
    <w:rsid w:val="003771CF"/>
    <w:rsid w:val="00382176"/>
    <w:rsid w:val="00383812"/>
    <w:rsid w:val="0038493C"/>
    <w:rsid w:val="0039409E"/>
    <w:rsid w:val="003A602C"/>
    <w:rsid w:val="003A6A48"/>
    <w:rsid w:val="003A6CB2"/>
    <w:rsid w:val="003B4A9B"/>
    <w:rsid w:val="003B76A5"/>
    <w:rsid w:val="003D0E7D"/>
    <w:rsid w:val="003E0E67"/>
    <w:rsid w:val="003F2245"/>
    <w:rsid w:val="003F6085"/>
    <w:rsid w:val="003F71DA"/>
    <w:rsid w:val="004039B2"/>
    <w:rsid w:val="004070DC"/>
    <w:rsid w:val="00413774"/>
    <w:rsid w:val="00423634"/>
    <w:rsid w:val="004249A8"/>
    <w:rsid w:val="004375E2"/>
    <w:rsid w:val="00445B81"/>
    <w:rsid w:val="00463E35"/>
    <w:rsid w:val="0047770D"/>
    <w:rsid w:val="00484618"/>
    <w:rsid w:val="00486C63"/>
    <w:rsid w:val="004879AB"/>
    <w:rsid w:val="004912FE"/>
    <w:rsid w:val="00491B8B"/>
    <w:rsid w:val="00495A57"/>
    <w:rsid w:val="004C5AEA"/>
    <w:rsid w:val="004E14F8"/>
    <w:rsid w:val="004E7CCB"/>
    <w:rsid w:val="00502C09"/>
    <w:rsid w:val="00506F85"/>
    <w:rsid w:val="00527717"/>
    <w:rsid w:val="00534785"/>
    <w:rsid w:val="00543044"/>
    <w:rsid w:val="005437DF"/>
    <w:rsid w:val="00554322"/>
    <w:rsid w:val="005670EF"/>
    <w:rsid w:val="005765DF"/>
    <w:rsid w:val="00592FBA"/>
    <w:rsid w:val="00597977"/>
    <w:rsid w:val="005C3959"/>
    <w:rsid w:val="005C71BE"/>
    <w:rsid w:val="005D092F"/>
    <w:rsid w:val="00616BAC"/>
    <w:rsid w:val="00626BB7"/>
    <w:rsid w:val="00642FC9"/>
    <w:rsid w:val="0065352B"/>
    <w:rsid w:val="0066280A"/>
    <w:rsid w:val="006635EA"/>
    <w:rsid w:val="0066407D"/>
    <w:rsid w:val="0067248E"/>
    <w:rsid w:val="00673EDB"/>
    <w:rsid w:val="00675352"/>
    <w:rsid w:val="00696B19"/>
    <w:rsid w:val="006B5617"/>
    <w:rsid w:val="006C647E"/>
    <w:rsid w:val="00705D96"/>
    <w:rsid w:val="0070788C"/>
    <w:rsid w:val="00724733"/>
    <w:rsid w:val="007407CB"/>
    <w:rsid w:val="00743EF3"/>
    <w:rsid w:val="00745393"/>
    <w:rsid w:val="00750300"/>
    <w:rsid w:val="007550B2"/>
    <w:rsid w:val="00772B9B"/>
    <w:rsid w:val="00773FB7"/>
    <w:rsid w:val="00796B7E"/>
    <w:rsid w:val="007A2E69"/>
    <w:rsid w:val="007C0E01"/>
    <w:rsid w:val="007D1D7D"/>
    <w:rsid w:val="007D3350"/>
    <w:rsid w:val="007E228E"/>
    <w:rsid w:val="007F0407"/>
    <w:rsid w:val="007F67EF"/>
    <w:rsid w:val="00823EEB"/>
    <w:rsid w:val="00843187"/>
    <w:rsid w:val="00873002"/>
    <w:rsid w:val="008918C0"/>
    <w:rsid w:val="00892285"/>
    <w:rsid w:val="008B1E38"/>
    <w:rsid w:val="008B4922"/>
    <w:rsid w:val="008B5949"/>
    <w:rsid w:val="008D14C3"/>
    <w:rsid w:val="008E1069"/>
    <w:rsid w:val="008E5812"/>
    <w:rsid w:val="009045DF"/>
    <w:rsid w:val="009049FC"/>
    <w:rsid w:val="00932A99"/>
    <w:rsid w:val="00932D81"/>
    <w:rsid w:val="0094447A"/>
    <w:rsid w:val="00950DA5"/>
    <w:rsid w:val="00955B46"/>
    <w:rsid w:val="00957F3D"/>
    <w:rsid w:val="00974652"/>
    <w:rsid w:val="009A005D"/>
    <w:rsid w:val="009A2C3F"/>
    <w:rsid w:val="009E10B4"/>
    <w:rsid w:val="009E4E95"/>
    <w:rsid w:val="00A12A06"/>
    <w:rsid w:val="00A1343D"/>
    <w:rsid w:val="00A159F3"/>
    <w:rsid w:val="00A23AAE"/>
    <w:rsid w:val="00A37883"/>
    <w:rsid w:val="00A66CD0"/>
    <w:rsid w:val="00A712C7"/>
    <w:rsid w:val="00A818F5"/>
    <w:rsid w:val="00A85BCB"/>
    <w:rsid w:val="00AD0B55"/>
    <w:rsid w:val="00B14E7F"/>
    <w:rsid w:val="00B16614"/>
    <w:rsid w:val="00B223C8"/>
    <w:rsid w:val="00B25FC6"/>
    <w:rsid w:val="00B43268"/>
    <w:rsid w:val="00B439A1"/>
    <w:rsid w:val="00B54244"/>
    <w:rsid w:val="00B60029"/>
    <w:rsid w:val="00B66D09"/>
    <w:rsid w:val="00B73AE1"/>
    <w:rsid w:val="00B7647A"/>
    <w:rsid w:val="00B85571"/>
    <w:rsid w:val="00B873A5"/>
    <w:rsid w:val="00B87681"/>
    <w:rsid w:val="00B926F0"/>
    <w:rsid w:val="00B96789"/>
    <w:rsid w:val="00BD7A72"/>
    <w:rsid w:val="00BE0240"/>
    <w:rsid w:val="00BF37F8"/>
    <w:rsid w:val="00C00970"/>
    <w:rsid w:val="00C0153D"/>
    <w:rsid w:val="00C02487"/>
    <w:rsid w:val="00C053ED"/>
    <w:rsid w:val="00C142DB"/>
    <w:rsid w:val="00C15BC7"/>
    <w:rsid w:val="00C20FB3"/>
    <w:rsid w:val="00C2774D"/>
    <w:rsid w:val="00C3445F"/>
    <w:rsid w:val="00C35C06"/>
    <w:rsid w:val="00C42026"/>
    <w:rsid w:val="00C428D9"/>
    <w:rsid w:val="00C534FA"/>
    <w:rsid w:val="00C66D13"/>
    <w:rsid w:val="00C7582E"/>
    <w:rsid w:val="00C95199"/>
    <w:rsid w:val="00CB4E83"/>
    <w:rsid w:val="00CC04F9"/>
    <w:rsid w:val="00CC1A2A"/>
    <w:rsid w:val="00CD077F"/>
    <w:rsid w:val="00CD2A74"/>
    <w:rsid w:val="00CE4B95"/>
    <w:rsid w:val="00CF0211"/>
    <w:rsid w:val="00CF1BD3"/>
    <w:rsid w:val="00D10B95"/>
    <w:rsid w:val="00D115F1"/>
    <w:rsid w:val="00D11B29"/>
    <w:rsid w:val="00D140BB"/>
    <w:rsid w:val="00D35EB0"/>
    <w:rsid w:val="00D4373F"/>
    <w:rsid w:val="00D47E4B"/>
    <w:rsid w:val="00D55C7C"/>
    <w:rsid w:val="00D566AC"/>
    <w:rsid w:val="00DB44EF"/>
    <w:rsid w:val="00DC38C9"/>
    <w:rsid w:val="00DC559C"/>
    <w:rsid w:val="00DD151D"/>
    <w:rsid w:val="00DE5742"/>
    <w:rsid w:val="00DE7A22"/>
    <w:rsid w:val="00DF30C7"/>
    <w:rsid w:val="00DF6EC5"/>
    <w:rsid w:val="00E01BAA"/>
    <w:rsid w:val="00E03A55"/>
    <w:rsid w:val="00E05881"/>
    <w:rsid w:val="00E06276"/>
    <w:rsid w:val="00E110A5"/>
    <w:rsid w:val="00E456D6"/>
    <w:rsid w:val="00E50655"/>
    <w:rsid w:val="00E5502E"/>
    <w:rsid w:val="00E617C7"/>
    <w:rsid w:val="00E62F88"/>
    <w:rsid w:val="00E8156F"/>
    <w:rsid w:val="00E9610D"/>
    <w:rsid w:val="00EB06F0"/>
    <w:rsid w:val="00EB32D1"/>
    <w:rsid w:val="00ED2605"/>
    <w:rsid w:val="00ED3FC9"/>
    <w:rsid w:val="00ED5554"/>
    <w:rsid w:val="00ED7A41"/>
    <w:rsid w:val="00EF26B4"/>
    <w:rsid w:val="00EF3E5A"/>
    <w:rsid w:val="00EF7AEE"/>
    <w:rsid w:val="00F00447"/>
    <w:rsid w:val="00F15E4D"/>
    <w:rsid w:val="00F40F9E"/>
    <w:rsid w:val="00F40FAD"/>
    <w:rsid w:val="00F47DA5"/>
    <w:rsid w:val="00F71708"/>
    <w:rsid w:val="00F81CC6"/>
    <w:rsid w:val="00F97DF5"/>
    <w:rsid w:val="00FA0DB2"/>
    <w:rsid w:val="00FA3867"/>
    <w:rsid w:val="00FB38C1"/>
    <w:rsid w:val="00FB63CE"/>
    <w:rsid w:val="00FD21B1"/>
    <w:rsid w:val="00FD4264"/>
    <w:rsid w:val="00FF0124"/>
    <w:rsid w:val="00FF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CD4409"/>
  <w15:chartTrackingRefBased/>
  <w15:docId w15:val="{C6023584-D731-4754-9CC7-E4515934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B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1B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B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A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5D"/>
  </w:style>
  <w:style w:type="paragraph" w:styleId="Footer">
    <w:name w:val="footer"/>
    <w:basedOn w:val="Normal"/>
    <w:link w:val="FooterChar"/>
    <w:uiPriority w:val="99"/>
    <w:unhideWhenUsed/>
    <w:rsid w:val="009A0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5D"/>
  </w:style>
  <w:style w:type="character" w:styleId="FollowedHyperlink">
    <w:name w:val="FollowedHyperlink"/>
    <w:basedOn w:val="DefaultParagraphFont"/>
    <w:uiPriority w:val="99"/>
    <w:semiHidden/>
    <w:unhideWhenUsed/>
    <w:rsid w:val="00082F7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70DC"/>
    <w:pPr>
      <w:ind w:left="720"/>
      <w:contextualSpacing/>
    </w:pPr>
  </w:style>
  <w:style w:type="character" w:customStyle="1" w:styleId="ui-provider">
    <w:name w:val="ui-provider"/>
    <w:basedOn w:val="DefaultParagraphFont"/>
    <w:rsid w:val="001E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dburypytext.herokuapp.com" TargetMode="External"/><Relationship Id="rId13" Type="http://schemas.openxmlformats.org/officeDocument/2006/relationships/hyperlink" Target="https://jhatsechat.web.app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linkedin.com/in/saugata-shee-343896191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yperlink" Target="https://myplacesstack.web.app" TargetMode="External"/><Relationship Id="rId17" Type="http://schemas.openxmlformats.org/officeDocument/2006/relationships/image" Target="media/image4.png"/><Relationship Id="rId25" Type="http://schemas.openxmlformats.org/officeDocument/2006/relationships/hyperlink" Target="mailto:saugatashee97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sv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dburypytext.herokuapp.com" TargetMode="External"/><Relationship Id="rId24" Type="http://schemas.openxmlformats.org/officeDocument/2006/relationships/hyperlink" Target="https://github.com/iamSaugata2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in/saugata-shee-343896191" TargetMode="External"/><Relationship Id="rId28" Type="http://schemas.openxmlformats.org/officeDocument/2006/relationships/image" Target="media/image9.jpg"/><Relationship Id="rId10" Type="http://schemas.openxmlformats.org/officeDocument/2006/relationships/hyperlink" Target="https://jhatsechat.web.app" TargetMode="External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https://myplacesstack.web.app" TargetMode="External"/><Relationship Id="rId14" Type="http://schemas.openxmlformats.org/officeDocument/2006/relationships/image" Target="media/image1.png"/><Relationship Id="rId22" Type="http://schemas.openxmlformats.org/officeDocument/2006/relationships/hyperlink" Target="mailto:saugatashee97@gmail.com" TargetMode="External"/><Relationship Id="rId27" Type="http://schemas.openxmlformats.org/officeDocument/2006/relationships/hyperlink" Target="https://github.com/iamSaugata27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95B9-9294-4786-9450-CAD4267D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, Saugata (Cognizant)</dc:creator>
  <cp:keywords/>
  <dc:description/>
  <cp:lastModifiedBy>Shee, Saugata (Cognizant)</cp:lastModifiedBy>
  <cp:revision>239</cp:revision>
  <dcterms:created xsi:type="dcterms:W3CDTF">2022-07-04T18:42:00Z</dcterms:created>
  <dcterms:modified xsi:type="dcterms:W3CDTF">2023-10-11T17:27:00Z</dcterms:modified>
</cp:coreProperties>
</file>